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B9F" w:rsidRDefault="00BD7B9F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outlineLvl w:val="1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 xml:space="preserve">Приложение </w:t>
      </w:r>
      <w:r w:rsidR="00CA7003">
        <w:rPr>
          <w:rFonts w:ascii="Times New Roman" w:hAnsi="Times New Roman"/>
          <w:sz w:val="24"/>
          <w:szCs w:val="24"/>
        </w:rPr>
        <w:t>2</w:t>
      </w:r>
    </w:p>
    <w:p w:rsidR="00BD7B9F" w:rsidRPr="008F3D86" w:rsidRDefault="00BD7B9F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 w:right="-456"/>
        <w:outlineLvl w:val="1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к муниципальной  программе города Твери  «Развитие культуры города Твери» на 201</w:t>
      </w:r>
      <w:r w:rsidR="002B2A7E">
        <w:rPr>
          <w:rFonts w:ascii="Times New Roman" w:hAnsi="Times New Roman"/>
          <w:sz w:val="24"/>
          <w:szCs w:val="24"/>
        </w:rPr>
        <w:t>5–</w:t>
      </w:r>
      <w:r w:rsidRPr="008F3D86">
        <w:rPr>
          <w:rFonts w:ascii="Times New Roman" w:hAnsi="Times New Roman"/>
          <w:sz w:val="24"/>
          <w:szCs w:val="24"/>
        </w:rPr>
        <w:t xml:space="preserve"> 20</w:t>
      </w:r>
      <w:r w:rsidR="002B2A7E">
        <w:rPr>
          <w:rFonts w:ascii="Times New Roman" w:hAnsi="Times New Roman"/>
          <w:sz w:val="24"/>
          <w:szCs w:val="24"/>
        </w:rPr>
        <w:t xml:space="preserve">20 </w:t>
      </w:r>
      <w:r w:rsidRPr="008F3D86">
        <w:rPr>
          <w:rFonts w:ascii="Times New Roman" w:hAnsi="Times New Roman"/>
          <w:sz w:val="24"/>
          <w:szCs w:val="24"/>
        </w:rPr>
        <w:t>годы</w:t>
      </w:r>
    </w:p>
    <w:p w:rsidR="0092131A" w:rsidRPr="0092131A" w:rsidRDefault="0092131A" w:rsidP="0092131A">
      <w:pPr>
        <w:ind w:left="6237"/>
        <w:jc w:val="right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92131A">
        <w:rPr>
          <w:rFonts w:ascii="Times New Roman" w:hAnsi="Times New Roman"/>
          <w:sz w:val="24"/>
          <w:szCs w:val="24"/>
        </w:rPr>
        <w:t>от 16.10.2017 № 1353</w:t>
      </w:r>
    </w:p>
    <w:p w:rsidR="00BD7B9F" w:rsidRPr="008F3D86" w:rsidRDefault="00BD7B9F" w:rsidP="009F2326">
      <w:pPr>
        <w:shd w:val="clear" w:color="auto" w:fill="FFFFFF"/>
        <w:spacing w:after="0" w:line="240" w:lineRule="auto"/>
        <w:ind w:left="8931"/>
        <w:jc w:val="center"/>
        <w:rPr>
          <w:rFonts w:ascii="Times New Roman" w:hAnsi="Times New Roman"/>
          <w:sz w:val="24"/>
          <w:szCs w:val="24"/>
        </w:rPr>
      </w:pPr>
    </w:p>
    <w:p w:rsidR="00BD7B9F" w:rsidRPr="008F3D86" w:rsidRDefault="00BD7B9F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Характеристика</w:t>
      </w:r>
    </w:p>
    <w:p w:rsidR="00BD7B9F" w:rsidRPr="008F3D86" w:rsidRDefault="00BD7B9F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основных показателей муниципальной программы города Твери</w:t>
      </w:r>
    </w:p>
    <w:p w:rsidR="00BD7B9F" w:rsidRPr="008F3D86" w:rsidRDefault="00BD7B9F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«Развитие культуры города Твери» на 201</w:t>
      </w:r>
      <w:r w:rsidR="002B2A7E">
        <w:rPr>
          <w:rFonts w:ascii="Times New Roman" w:hAnsi="Times New Roman"/>
          <w:sz w:val="24"/>
          <w:szCs w:val="24"/>
        </w:rPr>
        <w:t>5</w:t>
      </w:r>
      <w:r w:rsidRPr="008F3D86">
        <w:rPr>
          <w:rFonts w:ascii="Times New Roman" w:hAnsi="Times New Roman"/>
          <w:sz w:val="24"/>
          <w:szCs w:val="24"/>
        </w:rPr>
        <w:t xml:space="preserve"> - 20</w:t>
      </w:r>
      <w:r w:rsidR="002B2A7E">
        <w:rPr>
          <w:rFonts w:ascii="Times New Roman" w:hAnsi="Times New Roman"/>
          <w:sz w:val="24"/>
          <w:szCs w:val="24"/>
        </w:rPr>
        <w:t>20</w:t>
      </w:r>
      <w:r w:rsidRPr="008F3D86">
        <w:rPr>
          <w:rFonts w:ascii="Times New Roman" w:hAnsi="Times New Roman"/>
          <w:sz w:val="24"/>
          <w:szCs w:val="24"/>
        </w:rPr>
        <w:t xml:space="preserve"> годы</w:t>
      </w:r>
    </w:p>
    <w:p w:rsidR="00BD7B9F" w:rsidRPr="008F3D86" w:rsidRDefault="00BD7B9F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7B9F" w:rsidRPr="008F3D86" w:rsidRDefault="00BD7B9F" w:rsidP="00487E2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Принятые обозначения и сокращения: </w:t>
      </w:r>
    </w:p>
    <w:p w:rsidR="00BD7B9F" w:rsidRPr="008F3D86" w:rsidRDefault="00BD7B9F" w:rsidP="00487E2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1. Программа - муниципальная программа города Твери «Развитие культуры города Твери» на 201</w:t>
      </w:r>
      <w:r w:rsidR="002B2A7E">
        <w:rPr>
          <w:rFonts w:ascii="Times New Roman" w:hAnsi="Times New Roman"/>
          <w:sz w:val="24"/>
          <w:szCs w:val="24"/>
        </w:rPr>
        <w:t>5</w:t>
      </w:r>
      <w:r w:rsidRPr="008F3D86">
        <w:rPr>
          <w:rFonts w:ascii="Times New Roman" w:hAnsi="Times New Roman"/>
          <w:sz w:val="24"/>
          <w:szCs w:val="24"/>
        </w:rPr>
        <w:t xml:space="preserve"> - 20</w:t>
      </w:r>
      <w:r w:rsidR="002B2A7E">
        <w:rPr>
          <w:rFonts w:ascii="Times New Roman" w:hAnsi="Times New Roman"/>
          <w:sz w:val="24"/>
          <w:szCs w:val="24"/>
        </w:rPr>
        <w:t>20</w:t>
      </w:r>
      <w:r w:rsidRPr="008F3D86">
        <w:rPr>
          <w:rFonts w:ascii="Times New Roman" w:hAnsi="Times New Roman"/>
          <w:sz w:val="24"/>
          <w:szCs w:val="24"/>
        </w:rPr>
        <w:t xml:space="preserve"> годы.</w:t>
      </w:r>
    </w:p>
    <w:p w:rsidR="00BF3FC7" w:rsidRDefault="00BD7B9F" w:rsidP="00487E2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2. Подпрограмма - подпрограмма муниципальной программы города Твери «Развитие культуры города Твери» на 201</w:t>
      </w:r>
      <w:r w:rsidR="002B2A7E">
        <w:rPr>
          <w:rFonts w:ascii="Times New Roman" w:hAnsi="Times New Roman"/>
          <w:sz w:val="24"/>
          <w:szCs w:val="24"/>
        </w:rPr>
        <w:t>5</w:t>
      </w:r>
      <w:r w:rsidRPr="008F3D86">
        <w:rPr>
          <w:rFonts w:ascii="Times New Roman" w:hAnsi="Times New Roman"/>
          <w:sz w:val="24"/>
          <w:szCs w:val="24"/>
        </w:rPr>
        <w:t>- 20</w:t>
      </w:r>
      <w:r w:rsidR="002B2A7E">
        <w:rPr>
          <w:rFonts w:ascii="Times New Roman" w:hAnsi="Times New Roman"/>
          <w:sz w:val="24"/>
          <w:szCs w:val="24"/>
        </w:rPr>
        <w:t>20</w:t>
      </w:r>
      <w:r w:rsidRPr="008F3D86">
        <w:rPr>
          <w:rFonts w:ascii="Times New Roman" w:hAnsi="Times New Roman"/>
          <w:sz w:val="24"/>
          <w:szCs w:val="24"/>
        </w:rPr>
        <w:t xml:space="preserve"> годы.</w:t>
      </w:r>
    </w:p>
    <w:p w:rsidR="00FF0FFD" w:rsidRDefault="00FF0FFD" w:rsidP="00487E2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118" w:type="pct"/>
        <w:tblLayout w:type="fixed"/>
        <w:tblLook w:val="00A0" w:firstRow="1" w:lastRow="0" w:firstColumn="1" w:lastColumn="0" w:noHBand="0" w:noVBand="0"/>
      </w:tblPr>
      <w:tblGrid>
        <w:gridCol w:w="675"/>
        <w:gridCol w:w="6096"/>
        <w:gridCol w:w="1417"/>
        <w:gridCol w:w="4677"/>
        <w:gridCol w:w="2270"/>
      </w:tblGrid>
      <w:tr w:rsidR="009F2326" w:rsidRPr="003A6E4F" w:rsidTr="002263F2">
        <w:trPr>
          <w:cantSplit/>
          <w:trHeight w:val="113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2326" w:rsidRPr="003A6E4F" w:rsidRDefault="009F2326" w:rsidP="00EF39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r w:rsidR="00EF39BC">
              <w:rPr>
                <w:rFonts w:ascii="Times New Roman" w:hAnsi="Times New Roman"/>
                <w:color w:val="000000"/>
              </w:rPr>
              <w:t>стро-ки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3A6E4F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A6E4F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3A6E4F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3A6E4F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Методика расчета показателя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3A6E4F" w:rsidRDefault="009F2326" w:rsidP="00E252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Источник получения информации для расчета значения показателя</w:t>
            </w:r>
          </w:p>
        </w:tc>
      </w:tr>
      <w:tr w:rsidR="009F2326" w:rsidRPr="003A6E4F" w:rsidTr="002263F2">
        <w:trPr>
          <w:trHeight w:val="38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рограмма, всего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тыс. руб</w:t>
            </w:r>
            <w:r w:rsidR="00BD1B1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2263F2">
        <w:trPr>
          <w:trHeight w:val="140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8F3D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Цель</w:t>
            </w:r>
          </w:p>
          <w:p w:rsidR="009F2326" w:rsidRPr="008F3D86" w:rsidRDefault="009F2326" w:rsidP="000E1C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bCs/>
                <w:lang w:eastAsia="ru-RU"/>
              </w:rPr>
              <w:t>«Повышение качества и разнообразия услуг, предоставляемых в сфере культуры</w:t>
            </w:r>
            <w:r w:rsidR="000E1C31">
              <w:rPr>
                <w:rFonts w:ascii="Times New Roman" w:hAnsi="Times New Roman"/>
                <w:bCs/>
                <w:lang w:eastAsia="ru-RU"/>
              </w:rPr>
              <w:t xml:space="preserve"> и дополнительного образования</w:t>
            </w:r>
            <w:r w:rsidRPr="008F3D86">
              <w:rPr>
                <w:rFonts w:ascii="Times New Roman" w:hAnsi="Times New Roman"/>
                <w:bCs/>
                <w:lang w:eastAsia="ru-RU"/>
              </w:rPr>
              <w:t>, удовлетворение потребностей в развитии и реализации культурного и духовного потенциала личности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2263F2">
        <w:trPr>
          <w:trHeight w:val="157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8F3D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8F3D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Уровень удовлетворенности населения города Твери культурной жизнью в городе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 </w:t>
            </w:r>
          </w:p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:rsidR="009F2326" w:rsidRPr="008F3D8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Уун= Кпо/Кобщ х 100,где</w:t>
            </w:r>
          </w:p>
          <w:p w:rsidR="009F2326" w:rsidRPr="008F3D86" w:rsidRDefault="009F2326" w:rsidP="00CC54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Уун– уровень удовлетворенности населения города Твери культурной жизнью;</w:t>
            </w:r>
          </w:p>
          <w:p w:rsidR="009F2326" w:rsidRPr="008F3D86" w:rsidRDefault="009F2326" w:rsidP="00CC54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Кпо – количество граждан положительно ответивших на вопросы;</w:t>
            </w:r>
          </w:p>
          <w:p w:rsidR="009F2326" w:rsidRPr="008F3D86" w:rsidRDefault="009F2326" w:rsidP="00CC54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Кобщ – общее количество опрошенны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Социологический опрос населения</w:t>
            </w:r>
          </w:p>
        </w:tc>
      </w:tr>
      <w:tr w:rsidR="009F2326" w:rsidRPr="003A6E4F" w:rsidTr="002263F2">
        <w:trPr>
          <w:trHeight w:val="106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8F3D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0E1C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Показатель 2                                                                                 «Количество муниципальных услуг</w:t>
            </w:r>
            <w:r w:rsidR="000E1C31">
              <w:rPr>
                <w:rFonts w:ascii="Times New Roman" w:hAnsi="Times New Roman"/>
                <w:lang w:eastAsia="ru-RU"/>
              </w:rPr>
              <w:t xml:space="preserve"> и работ </w:t>
            </w:r>
            <w:r w:rsidRPr="008F3D86">
              <w:rPr>
                <w:rFonts w:ascii="Times New Roman" w:hAnsi="Times New Roman"/>
                <w:lang w:eastAsia="ru-RU"/>
              </w:rPr>
              <w:t>в сфере культуры города Твери, предоставляемых муниципальными учреждениями культуры и дополнительного образования  города Твери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9F2326" w:rsidRPr="003A6E4F" w:rsidTr="002263F2">
        <w:trPr>
          <w:trHeight w:val="14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5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Показатель 3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Уровень фактической обеспеченности муниципальными учреждениями культуры от нормативной потребности:</w:t>
            </w:r>
          </w:p>
          <w:p w:rsidR="002D606C" w:rsidRDefault="002D606C" w:rsidP="00C702C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F2326" w:rsidRPr="008F3D86" w:rsidRDefault="009F2326" w:rsidP="00C702C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- клубами и учреждениями клубного типа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C702C9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:rsidR="009F2326" w:rsidRPr="008F3D8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3D86">
              <w:rPr>
                <w:rFonts w:ascii="Times New Roman" w:hAnsi="Times New Roman"/>
              </w:rPr>
              <w:t>Уфо</w:t>
            </w:r>
            <w:r w:rsidRPr="008F3D86">
              <w:rPr>
                <w:rFonts w:ascii="Times New Roman" w:hAnsi="Times New Roman"/>
                <w:vertAlign w:val="superscript"/>
              </w:rPr>
              <w:t>к</w:t>
            </w:r>
            <w:r w:rsidRPr="008F3D86">
              <w:rPr>
                <w:rFonts w:ascii="Times New Roman" w:hAnsi="Times New Roman"/>
              </w:rPr>
              <w:t>=К</w:t>
            </w:r>
            <w:r w:rsidR="00015682">
              <w:rPr>
                <w:rFonts w:ascii="Times New Roman" w:hAnsi="Times New Roman"/>
              </w:rPr>
              <w:t>у/Кун</w:t>
            </w:r>
            <w:r w:rsidRPr="008F3D86">
              <w:rPr>
                <w:rFonts w:ascii="Times New Roman" w:hAnsi="Times New Roman"/>
              </w:rPr>
              <w:t xml:space="preserve"> х100,где</w:t>
            </w:r>
          </w:p>
          <w:p w:rsidR="009F2326" w:rsidRPr="008F3D86" w:rsidRDefault="009F2326" w:rsidP="006D75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3D86">
              <w:rPr>
                <w:rFonts w:ascii="Times New Roman" w:hAnsi="Times New Roman"/>
              </w:rPr>
              <w:t>У</w:t>
            </w:r>
            <w:r w:rsidRPr="002D606C">
              <w:rPr>
                <w:rFonts w:ascii="Times New Roman" w:hAnsi="Times New Roman"/>
              </w:rPr>
              <w:t>фо</w:t>
            </w:r>
            <w:r w:rsidRPr="008F3D86">
              <w:rPr>
                <w:rFonts w:ascii="Times New Roman" w:hAnsi="Times New Roman"/>
                <w:vertAlign w:val="superscript"/>
              </w:rPr>
              <w:t>к</w:t>
            </w:r>
            <w:r>
              <w:rPr>
                <w:rFonts w:ascii="Times New Roman" w:hAnsi="Times New Roman"/>
              </w:rPr>
              <w:t xml:space="preserve"> - у</w:t>
            </w:r>
            <w:r w:rsidRPr="008F3D86">
              <w:rPr>
                <w:rFonts w:ascii="Times New Roman" w:hAnsi="Times New Roman"/>
              </w:rPr>
              <w:t xml:space="preserve">ровень фактической обеспеченности муниципальными учреждениями культуры от нормативной потребности: </w:t>
            </w:r>
          </w:p>
          <w:p w:rsidR="009F2326" w:rsidRPr="003A6E4F" w:rsidRDefault="009F2326" w:rsidP="00FC61A7">
            <w:pPr>
              <w:spacing w:after="0" w:line="240" w:lineRule="auto"/>
              <w:rPr>
                <w:rFonts w:ascii="Times New Roman" w:hAnsi="Times New Roman"/>
              </w:rPr>
            </w:pPr>
            <w:r w:rsidRPr="008F3D86">
              <w:rPr>
                <w:rFonts w:ascii="Times New Roman" w:hAnsi="Times New Roman"/>
                <w:lang w:eastAsia="ru-RU"/>
              </w:rPr>
              <w:t>К</w:t>
            </w:r>
            <w:r w:rsidR="00547A86">
              <w:rPr>
                <w:rFonts w:ascii="Times New Roman" w:hAnsi="Times New Roman"/>
                <w:lang w:eastAsia="ru-RU"/>
              </w:rPr>
              <w:t>у</w:t>
            </w:r>
            <w:r w:rsidRPr="008F3D86">
              <w:rPr>
                <w:rFonts w:ascii="Times New Roman" w:hAnsi="Times New Roman"/>
                <w:lang w:eastAsia="ru-RU"/>
              </w:rPr>
              <w:t>-</w:t>
            </w:r>
            <w:r>
              <w:rPr>
                <w:rFonts w:ascii="Times New Roman" w:hAnsi="Times New Roman"/>
              </w:rPr>
              <w:t>к</w:t>
            </w:r>
            <w:r w:rsidRPr="008F3D86">
              <w:rPr>
                <w:rFonts w:ascii="Times New Roman" w:hAnsi="Times New Roman"/>
              </w:rPr>
              <w:t xml:space="preserve">оличество </w:t>
            </w:r>
            <w:r w:rsidR="00547A86">
              <w:rPr>
                <w:rFonts w:ascii="Times New Roman" w:hAnsi="Times New Roman"/>
              </w:rPr>
              <w:t xml:space="preserve">имеющихся муниципальных </w:t>
            </w:r>
            <w:r w:rsidR="00547A86">
              <w:rPr>
                <w:rFonts w:ascii="Times New Roman" w:hAnsi="Times New Roman"/>
                <w:lang w:eastAsia="ru-RU"/>
              </w:rPr>
              <w:t>учреждений</w:t>
            </w:r>
            <w:r w:rsidRPr="008F3D86">
              <w:rPr>
                <w:rFonts w:ascii="Times New Roman" w:hAnsi="Times New Roman"/>
                <w:lang w:eastAsia="ru-RU"/>
              </w:rPr>
              <w:t xml:space="preserve"> клубного типа</w:t>
            </w:r>
            <w:r w:rsidR="00547A86">
              <w:rPr>
                <w:rFonts w:ascii="Times New Roman" w:hAnsi="Times New Roman"/>
                <w:lang w:eastAsia="ru-RU"/>
              </w:rPr>
              <w:t xml:space="preserve"> в городском округе</w:t>
            </w:r>
            <w:r w:rsidRPr="003A6E4F">
              <w:rPr>
                <w:rFonts w:ascii="Times New Roman" w:hAnsi="Times New Roman"/>
              </w:rPr>
              <w:t>;</w:t>
            </w:r>
          </w:p>
          <w:p w:rsidR="009F2326" w:rsidRPr="008F3D86" w:rsidRDefault="009F2326" w:rsidP="00547A86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3A6E4F">
              <w:rPr>
                <w:rFonts w:ascii="Times New Roman" w:hAnsi="Times New Roman"/>
              </w:rPr>
              <w:t>К</w:t>
            </w:r>
            <w:r w:rsidR="00547A86">
              <w:rPr>
                <w:rFonts w:ascii="Times New Roman" w:hAnsi="Times New Roman"/>
              </w:rPr>
              <w:t>ун</w:t>
            </w:r>
            <w:r w:rsidRPr="003A6E4F">
              <w:rPr>
                <w:rFonts w:ascii="Times New Roman" w:hAnsi="Times New Roman"/>
              </w:rPr>
              <w:t xml:space="preserve"> - </w:t>
            </w:r>
            <w:r w:rsidRPr="008F3D86">
              <w:rPr>
                <w:rFonts w:ascii="Times New Roman" w:hAnsi="Times New Roman"/>
              </w:rPr>
              <w:t xml:space="preserve">количество </w:t>
            </w:r>
            <w:r w:rsidR="00547A86">
              <w:rPr>
                <w:rFonts w:ascii="Times New Roman" w:hAnsi="Times New Roman"/>
              </w:rPr>
              <w:t xml:space="preserve">учреждений клубного </w:t>
            </w:r>
            <w:r w:rsidRPr="003A6E4F">
              <w:rPr>
                <w:rFonts w:ascii="Times New Roman" w:hAnsi="Times New Roman"/>
              </w:rPr>
              <w:t xml:space="preserve"> </w:t>
            </w:r>
            <w:r w:rsidR="00547A86">
              <w:rPr>
                <w:rFonts w:ascii="Times New Roman" w:hAnsi="Times New Roman"/>
              </w:rPr>
              <w:t xml:space="preserve">типа в городском округе с численностью населения от 100 000 до 500 000 человек </w:t>
            </w:r>
            <w:r w:rsidRPr="008F3D86">
              <w:rPr>
                <w:rFonts w:ascii="Times New Roman" w:hAnsi="Times New Roman"/>
              </w:rPr>
              <w:t>по нормативной потребности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9F2326" w:rsidRPr="003A6E4F" w:rsidTr="002263F2">
        <w:trPr>
          <w:trHeight w:val="1634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- библиотеками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:rsidR="009F2326" w:rsidRPr="008F3D8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3D86">
              <w:rPr>
                <w:rFonts w:ascii="Times New Roman" w:hAnsi="Times New Roman"/>
              </w:rPr>
              <w:t>Уфо</w:t>
            </w:r>
            <w:r w:rsidRPr="008F3D86">
              <w:rPr>
                <w:rFonts w:ascii="Times New Roman" w:hAnsi="Times New Roman"/>
                <w:vertAlign w:val="superscript"/>
              </w:rPr>
              <w:t>б</w:t>
            </w:r>
            <w:r w:rsidRPr="008F3D86">
              <w:rPr>
                <w:rFonts w:ascii="Times New Roman" w:hAnsi="Times New Roman"/>
              </w:rPr>
              <w:t>=К</w:t>
            </w:r>
            <w:r w:rsidRPr="002D606C">
              <w:rPr>
                <w:rFonts w:ascii="Times New Roman" w:hAnsi="Times New Roman"/>
              </w:rPr>
              <w:t>б</w:t>
            </w:r>
            <w:r w:rsidRPr="008F3D86">
              <w:rPr>
                <w:rFonts w:ascii="Times New Roman" w:hAnsi="Times New Roman"/>
              </w:rPr>
              <w:t>/К</w:t>
            </w:r>
            <w:r w:rsidRPr="002D606C">
              <w:rPr>
                <w:rFonts w:ascii="Times New Roman" w:hAnsi="Times New Roman"/>
              </w:rPr>
              <w:t>б</w:t>
            </w:r>
            <w:r w:rsidRPr="008F3D86">
              <w:rPr>
                <w:rFonts w:ascii="Times New Roman" w:hAnsi="Times New Roman"/>
                <w:vertAlign w:val="superscript"/>
              </w:rPr>
              <w:t>п</w:t>
            </w:r>
            <w:r w:rsidRPr="008F3D86">
              <w:rPr>
                <w:rFonts w:ascii="Times New Roman" w:hAnsi="Times New Roman"/>
              </w:rPr>
              <w:t xml:space="preserve"> х100, где</w:t>
            </w:r>
          </w:p>
          <w:p w:rsidR="009F2326" w:rsidRPr="008F3D86" w:rsidRDefault="009F2326" w:rsidP="00CC5475">
            <w:pPr>
              <w:spacing w:after="0" w:line="240" w:lineRule="auto"/>
              <w:rPr>
                <w:rFonts w:ascii="Times New Roman" w:hAnsi="Times New Roman"/>
              </w:rPr>
            </w:pPr>
            <w:r w:rsidRPr="008F3D86">
              <w:rPr>
                <w:rFonts w:ascii="Times New Roman" w:hAnsi="Times New Roman"/>
              </w:rPr>
              <w:t>Уфо</w:t>
            </w:r>
            <w:r w:rsidRPr="008F3D86">
              <w:rPr>
                <w:rFonts w:ascii="Times New Roman" w:hAnsi="Times New Roman"/>
                <w:vertAlign w:val="superscript"/>
              </w:rPr>
              <w:t>б</w:t>
            </w:r>
            <w:r w:rsidRPr="008F3D86">
              <w:rPr>
                <w:rFonts w:ascii="Times New Roman" w:hAnsi="Times New Roman"/>
              </w:rPr>
              <w:t>- Уровень фактической обеспеченности муниципальными библиотеками от нормативной потребности:</w:t>
            </w:r>
          </w:p>
          <w:p w:rsidR="009F2326" w:rsidRPr="008F3D86" w:rsidRDefault="009F2326" w:rsidP="00CC5475">
            <w:pPr>
              <w:spacing w:after="0" w:line="240" w:lineRule="auto"/>
              <w:rPr>
                <w:rFonts w:ascii="Times New Roman" w:hAnsi="Times New Roman"/>
              </w:rPr>
            </w:pPr>
            <w:r w:rsidRPr="008F3D86">
              <w:rPr>
                <w:rFonts w:ascii="Times New Roman" w:hAnsi="Times New Roman"/>
              </w:rPr>
              <w:t>К</w:t>
            </w:r>
            <w:r w:rsidRPr="002D606C">
              <w:rPr>
                <w:rFonts w:ascii="Times New Roman" w:hAnsi="Times New Roman"/>
              </w:rPr>
              <w:t>б</w:t>
            </w:r>
            <w:r w:rsidRPr="008F3D86">
              <w:rPr>
                <w:rFonts w:ascii="Times New Roman" w:hAnsi="Times New Roman"/>
              </w:rPr>
              <w:t>- количество имеющихся библиотек;</w:t>
            </w:r>
          </w:p>
          <w:p w:rsidR="009F2326" w:rsidRPr="004806C6" w:rsidRDefault="009F2326" w:rsidP="009F2326">
            <w:pPr>
              <w:spacing w:after="0" w:line="240" w:lineRule="auto"/>
              <w:rPr>
                <w:rFonts w:ascii="Times New Roman" w:hAnsi="Times New Roman"/>
              </w:rPr>
            </w:pPr>
            <w:r w:rsidRPr="008F3D86">
              <w:rPr>
                <w:rFonts w:ascii="Times New Roman" w:hAnsi="Times New Roman"/>
              </w:rPr>
              <w:t>К</w:t>
            </w:r>
            <w:r w:rsidRPr="002D606C">
              <w:rPr>
                <w:rFonts w:ascii="Times New Roman" w:hAnsi="Times New Roman"/>
              </w:rPr>
              <w:t>б</w:t>
            </w:r>
            <w:r w:rsidRPr="008F3D86">
              <w:rPr>
                <w:rFonts w:ascii="Times New Roman" w:hAnsi="Times New Roman"/>
                <w:vertAlign w:val="superscript"/>
              </w:rPr>
              <w:t>п</w:t>
            </w:r>
            <w:r w:rsidRPr="008F3D86">
              <w:rPr>
                <w:rFonts w:ascii="Times New Roman" w:hAnsi="Times New Roman"/>
              </w:rPr>
              <w:t>- количество библиотек по нормативной потребности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3A6E4F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9F2326" w:rsidRPr="003A6E4F" w:rsidTr="002263F2">
        <w:trPr>
          <w:trHeight w:val="81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bCs/>
                <w:lang w:eastAsia="ru-RU"/>
              </w:rPr>
              <w:t xml:space="preserve">Подпрограмма 1  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bCs/>
                <w:lang w:eastAsia="ru-RU"/>
              </w:rPr>
              <w:t>«Сохранение и развитие культурного потенциала города Твери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CC54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2263F2">
        <w:trPr>
          <w:trHeight w:val="76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72677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72677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bCs/>
                <w:lang w:eastAsia="ru-RU"/>
              </w:rPr>
              <w:t xml:space="preserve">Задача 1 </w:t>
            </w:r>
          </w:p>
          <w:p w:rsidR="009F2326" w:rsidRPr="008F3D86" w:rsidRDefault="009F2326" w:rsidP="008F3D86">
            <w:pPr>
              <w:spacing w:after="0" w:line="240" w:lineRule="auto"/>
              <w:rPr>
                <w:rFonts w:ascii="Times New Roman" w:hAnsi="Times New Roman"/>
                <w:bCs/>
                <w:i/>
                <w:lang w:eastAsia="ru-RU"/>
              </w:rPr>
            </w:pPr>
            <w:r w:rsidRPr="008F3D86">
              <w:rPr>
                <w:rFonts w:ascii="Times New Roman" w:hAnsi="Times New Roman"/>
                <w:bCs/>
                <w:lang w:eastAsia="ru-RU"/>
              </w:rPr>
              <w:t>«Повышение доступности и качества библиотечных услуг, развитие архивного дела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230B11" w:rsidRPr="00057202" w:rsidTr="000E1C31">
        <w:trPr>
          <w:trHeight w:val="179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11" w:rsidRPr="00230B11" w:rsidRDefault="00230B11" w:rsidP="007267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30B11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11" w:rsidRPr="00230B11" w:rsidRDefault="00230B11" w:rsidP="003F60B4">
            <w:pPr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230B11">
              <w:rPr>
                <w:rFonts w:ascii="Times New Roman" w:hAnsi="Times New Roman"/>
                <w:szCs w:val="28"/>
              </w:rPr>
              <w:t xml:space="preserve">Показатель </w:t>
            </w:r>
            <w:r w:rsidR="003F60B4">
              <w:rPr>
                <w:rFonts w:ascii="Times New Roman" w:hAnsi="Times New Roman"/>
                <w:szCs w:val="28"/>
              </w:rPr>
              <w:t>1</w:t>
            </w:r>
            <w:r w:rsidRPr="00230B11">
              <w:rPr>
                <w:rFonts w:ascii="Times New Roman" w:hAnsi="Times New Roman"/>
                <w:szCs w:val="28"/>
              </w:rPr>
              <w:t xml:space="preserve"> «Количество документов</w:t>
            </w:r>
            <w:r w:rsidR="003F60B4">
              <w:rPr>
                <w:rFonts w:ascii="Times New Roman" w:hAnsi="Times New Roman"/>
                <w:szCs w:val="28"/>
              </w:rPr>
              <w:t>,</w:t>
            </w:r>
            <w:r w:rsidRPr="00230B11">
              <w:rPr>
                <w:rFonts w:ascii="Times New Roman" w:hAnsi="Times New Roman"/>
                <w:szCs w:val="28"/>
              </w:rPr>
              <w:t xml:space="preserve"> выданных из библиотечных фондов (книговыдача)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B11" w:rsidRPr="00230B11" w:rsidRDefault="00230B11" w:rsidP="000E1C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B11" w:rsidRPr="00230B11" w:rsidRDefault="00230B11" w:rsidP="000E1C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30B11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B11" w:rsidRPr="00230B11" w:rsidRDefault="00230B11" w:rsidP="000E1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B11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230B11" w:rsidRPr="00230B11" w:rsidRDefault="00230B11" w:rsidP="000E1C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30B11">
              <w:rPr>
                <w:rFonts w:ascii="Times New Roman" w:hAnsi="Times New Roman"/>
              </w:rPr>
              <w:t xml:space="preserve">(форма </w:t>
            </w:r>
            <w:r w:rsidR="00BF3FC7">
              <w:rPr>
                <w:rFonts w:ascii="Times New Roman" w:hAnsi="Times New Roman"/>
              </w:rPr>
              <w:t xml:space="preserve">№ </w:t>
            </w:r>
            <w:r w:rsidRPr="00230B11">
              <w:rPr>
                <w:rFonts w:ascii="Times New Roman" w:hAnsi="Times New Roman"/>
              </w:rPr>
              <w:t>6-НК), ведомственная оперативная отчетность</w:t>
            </w:r>
          </w:p>
        </w:tc>
      </w:tr>
      <w:tr w:rsidR="009F2326" w:rsidRPr="003A6E4F" w:rsidTr="00FF0FFD">
        <w:trPr>
          <w:trHeight w:val="41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Default="009F2326" w:rsidP="007267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7267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2</w:t>
            </w:r>
          </w:p>
          <w:p w:rsidR="009F2326" w:rsidRPr="008F3D86" w:rsidRDefault="009F2326" w:rsidP="00AD06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</w:t>
            </w:r>
            <w:r w:rsidR="00AD06EA">
              <w:rPr>
                <w:rFonts w:ascii="Times New Roman" w:hAnsi="Times New Roman"/>
                <w:lang w:eastAsia="ru-RU"/>
              </w:rPr>
              <w:t>Ежегодное увеличение количества единиц хранения постоянного срока</w:t>
            </w:r>
            <w:r w:rsidRPr="008F3D86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:rsidR="009F2326" w:rsidRPr="008F3D8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Дпх= Кад/Кдпх х 100, где</w:t>
            </w:r>
          </w:p>
          <w:p w:rsidR="009F2326" w:rsidRPr="008F3D86" w:rsidRDefault="009F2326" w:rsidP="003303D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Ддпх – доля документов, находящихся в условиях, обеспечивающих их постоянное (вечное) хранение </w:t>
            </w:r>
          </w:p>
          <w:p w:rsidR="009F2326" w:rsidRPr="003A6E4F" w:rsidRDefault="009F2326" w:rsidP="003303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A6E4F">
              <w:rPr>
                <w:rFonts w:ascii="Times New Roman" w:hAnsi="Times New Roman"/>
                <w:color w:val="000000"/>
              </w:rPr>
              <w:t>Кдпх - количество</w:t>
            </w:r>
            <w:r w:rsidRPr="003A6E4F">
              <w:rPr>
                <w:rFonts w:ascii="Times New Roman" w:hAnsi="Times New Roman"/>
              </w:rPr>
              <w:t xml:space="preserve"> единиц архивных документов </w:t>
            </w:r>
            <w:r w:rsidRPr="003A6E4F">
              <w:rPr>
                <w:rFonts w:ascii="Times New Roman" w:hAnsi="Times New Roman"/>
                <w:color w:val="000000"/>
              </w:rPr>
              <w:t>постоянного срока хранения</w:t>
            </w:r>
          </w:p>
          <w:p w:rsidR="009F2326" w:rsidRPr="008F3D86" w:rsidRDefault="009F2326" w:rsidP="003303D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lastRenderedPageBreak/>
              <w:t>Кад - количество архивных документов всего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lastRenderedPageBreak/>
              <w:t>Государственная статистическая отчетность, ведомственная оперативная отчетность</w:t>
            </w:r>
          </w:p>
        </w:tc>
      </w:tr>
      <w:tr w:rsidR="009F2326" w:rsidRPr="003A6E4F" w:rsidTr="002263F2">
        <w:trPr>
          <w:trHeight w:val="92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EA62F4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EA62F4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>Мероприятие 1.01</w:t>
            </w:r>
          </w:p>
          <w:p w:rsidR="009F2326" w:rsidRPr="008F3D86" w:rsidRDefault="009F2326" w:rsidP="009F232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Оказание муниципальной услуги «библиотечное обслуживание населения» в рамках муниципального задания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2263F2">
        <w:trPr>
          <w:trHeight w:val="185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326" w:rsidRDefault="009F2326" w:rsidP="00433D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326" w:rsidRPr="008F3D86" w:rsidRDefault="009F2326" w:rsidP="00433D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Количество посещений библиотек пользователями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2326" w:rsidRPr="008F3D86" w:rsidRDefault="005D5A18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2326" w:rsidRPr="008F3D8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326" w:rsidRPr="003A6E4F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9F2326" w:rsidRPr="008F3D8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(форма </w:t>
            </w:r>
            <w:r w:rsidR="00BF3FC7">
              <w:rPr>
                <w:rFonts w:ascii="Times New Roman" w:hAnsi="Times New Roman"/>
              </w:rPr>
              <w:t xml:space="preserve">№ </w:t>
            </w:r>
            <w:r w:rsidRPr="003A6E4F">
              <w:rPr>
                <w:rFonts w:ascii="Times New Roman" w:hAnsi="Times New Roman"/>
              </w:rPr>
              <w:t>6-НК), ведомственная оперативная отчетность</w:t>
            </w:r>
          </w:p>
        </w:tc>
      </w:tr>
      <w:tr w:rsidR="009F2326" w:rsidRPr="003A6E4F" w:rsidTr="002263F2">
        <w:trPr>
          <w:trHeight w:val="88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2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«Количество посещений культурно-просветительских мероприятий»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40368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33D5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9F2326" w:rsidRPr="003A6E4F" w:rsidTr="00FF0FFD">
        <w:trPr>
          <w:trHeight w:val="63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EA62F4" w:rsidRDefault="009F2326" w:rsidP="0072677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4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EA62F4" w:rsidRDefault="009F2326" w:rsidP="0072677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>Мероприятие 1.02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Комплектование библиотечных фондов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FF0FFD">
        <w:trPr>
          <w:trHeight w:val="260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Default="009F2326" w:rsidP="006E5D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6E5D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9F2326" w:rsidRPr="008F3D86" w:rsidRDefault="009F2326" w:rsidP="006E5D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«Количество экземпляров новых поступлений в библиотечные фонды общедоступных библиотек на 1000 человек населения» 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 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Pr="003A6E4F" w:rsidRDefault="009F2326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9F2326" w:rsidRPr="003A6E4F" w:rsidRDefault="009F2326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Кнп= Чнп/Чн х 1000, где</w:t>
            </w:r>
          </w:p>
          <w:p w:rsidR="009F2326" w:rsidRPr="003A6E4F" w:rsidRDefault="009F2326" w:rsidP="001579B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Кнп - к</w:t>
            </w:r>
            <w:r w:rsidRPr="008F3D86">
              <w:rPr>
                <w:rFonts w:ascii="Times New Roman" w:hAnsi="Times New Roman"/>
                <w:lang w:eastAsia="ru-RU"/>
              </w:rPr>
              <w:t>оличество экземпляров новых поступлений в библиотечные фонды общедоступных библиотек на 1000 человек населения,</w:t>
            </w:r>
          </w:p>
          <w:p w:rsidR="009F2326" w:rsidRPr="003A6E4F" w:rsidRDefault="009F2326" w:rsidP="001579B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Чнп - число новых поступлений в библиотечные фонды муниципальных библиотек города,</w:t>
            </w:r>
          </w:p>
          <w:p w:rsidR="009F2326" w:rsidRPr="003A6E4F" w:rsidRDefault="009F2326" w:rsidP="009E16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Чн - численность населения города Твери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Pr="003A6E4F" w:rsidRDefault="009F2326" w:rsidP="00EA62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Государственная статистическая отчетность</w:t>
            </w:r>
          </w:p>
          <w:p w:rsidR="009F2326" w:rsidRPr="003A6E4F" w:rsidRDefault="00BF3FC7" w:rsidP="00BF3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орма № 6-НК</w:t>
            </w:r>
            <w:r w:rsidR="009F2326" w:rsidRPr="003A6E4F">
              <w:rPr>
                <w:rFonts w:ascii="Times New Roman" w:hAnsi="Times New Roman"/>
              </w:rPr>
              <w:t>)</w:t>
            </w:r>
          </w:p>
        </w:tc>
      </w:tr>
      <w:tr w:rsidR="009F2326" w:rsidRPr="003A6E4F" w:rsidTr="00FF0FFD">
        <w:trPr>
          <w:trHeight w:val="155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EA62F4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6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EA62F4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>Мероприятие 1.03</w:t>
            </w:r>
          </w:p>
          <w:p w:rsidR="009F2326" w:rsidRPr="008F3D86" w:rsidRDefault="009F2326" w:rsidP="0065656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Оказание муниципальных услуг «прием документов на хранение в муниципальный архив, выдача документов во временное пользование из фондов, исполнение запросов социально-правового характера по документам муниципального архива  города Твери» в рамках муниципального задания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2263F2">
        <w:trPr>
          <w:trHeight w:val="69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«Среднее число пользователей архивной информацией» 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</w:t>
            </w:r>
            <w:r w:rsidRPr="008F3D86">
              <w:rPr>
                <w:rFonts w:ascii="Times New Roman" w:hAnsi="Times New Roman"/>
                <w:lang w:eastAsia="ru-RU"/>
              </w:rPr>
              <w:t>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9F2326" w:rsidRPr="003A6E4F" w:rsidTr="002263F2">
        <w:trPr>
          <w:trHeight w:val="154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7267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7267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Показате</w:t>
            </w:r>
            <w:r>
              <w:rPr>
                <w:rFonts w:ascii="Times New Roman" w:hAnsi="Times New Roman"/>
                <w:lang w:eastAsia="ru-RU"/>
              </w:rPr>
              <w:t>ль 2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Количество исполненных запросов социально-правового характера по документам муниципального архива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справо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</w:t>
            </w:r>
            <w:r w:rsidRPr="008F3D86">
              <w:rPr>
                <w:rFonts w:ascii="Times New Roman" w:hAnsi="Times New Roman"/>
                <w:lang w:eastAsia="ru-RU"/>
              </w:rPr>
              <w:t>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Default="009F2326" w:rsidP="00D94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Государственная статистическая отчетность </w:t>
            </w:r>
          </w:p>
          <w:p w:rsidR="00BF3FC7" w:rsidRDefault="009F2326" w:rsidP="002D60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(форма № 1)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9F2326" w:rsidRPr="008F3D86" w:rsidRDefault="002D606C" w:rsidP="002D60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</w:t>
            </w:r>
            <w:r w:rsidR="009F2326" w:rsidRPr="003A6E4F">
              <w:rPr>
                <w:rFonts w:ascii="Times New Roman" w:hAnsi="Times New Roman"/>
              </w:rPr>
              <w:t>едомственная оперативная отчетность</w:t>
            </w:r>
          </w:p>
        </w:tc>
      </w:tr>
      <w:tr w:rsidR="002263F2" w:rsidRPr="003A6E4F" w:rsidTr="00BD1B12">
        <w:trPr>
          <w:trHeight w:val="154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F2" w:rsidRDefault="002263F2" w:rsidP="00BD1B1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F2" w:rsidRPr="008F3D86" w:rsidRDefault="002263F2" w:rsidP="00BD1B1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3</w:t>
            </w:r>
          </w:p>
          <w:p w:rsidR="002263F2" w:rsidRPr="008F3D86" w:rsidRDefault="002263F2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«Количество документов, принятых на хранение </w:t>
            </w:r>
            <w:r w:rsidR="006D4543">
              <w:rPr>
                <w:rFonts w:ascii="Times New Roman" w:hAnsi="Times New Roman"/>
                <w:lang w:eastAsia="ru-RU"/>
              </w:rPr>
              <w:t>муниципальным архивом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3F2" w:rsidRPr="008F3D86" w:rsidRDefault="002263F2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263F2" w:rsidRPr="008F3D86" w:rsidRDefault="002263F2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 хранения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3F2" w:rsidRPr="008F3D86" w:rsidRDefault="002263F2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263F2" w:rsidRPr="008F3D86" w:rsidRDefault="002263F2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3F2" w:rsidRDefault="002263F2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Государственная статистическая отчетность</w:t>
            </w:r>
          </w:p>
          <w:p w:rsidR="00BF3FC7" w:rsidRDefault="002263F2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(форма № 1)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2263F2" w:rsidRPr="008F3D86" w:rsidRDefault="002263F2" w:rsidP="00BF3F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  <w:r w:rsidRPr="003A6E4F">
              <w:rPr>
                <w:rFonts w:ascii="Times New Roman" w:hAnsi="Times New Roman"/>
              </w:rPr>
              <w:t>едомственная оперативная отчетность</w:t>
            </w:r>
          </w:p>
        </w:tc>
      </w:tr>
      <w:tr w:rsidR="002F67EB" w:rsidRPr="003A6E4F" w:rsidTr="002263F2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EB" w:rsidRDefault="00DE1958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EB" w:rsidRPr="00EA62F4" w:rsidRDefault="002F67EB" w:rsidP="00687EB5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>Мероприятие 1.0</w:t>
            </w:r>
            <w:r>
              <w:rPr>
                <w:rFonts w:ascii="Times New Roman" w:hAnsi="Times New Roman"/>
                <w:bCs/>
                <w:lang w:eastAsia="ru-RU"/>
              </w:rPr>
              <w:t>4</w:t>
            </w:r>
          </w:p>
          <w:p w:rsidR="002F67EB" w:rsidRDefault="002F67EB" w:rsidP="00687EB5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</w:t>
            </w:r>
            <w:r w:rsidRPr="00687EB5">
              <w:rPr>
                <w:rFonts w:ascii="Times New Roman" w:hAnsi="Times New Roman"/>
                <w:lang w:eastAsia="ru-RU"/>
              </w:rPr>
              <w:t>Библиотечное, библиографическое и информационное обслуживание пользователей библиотек</w:t>
            </w:r>
            <w:r w:rsidRPr="008F3D86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7EB" w:rsidRPr="008F3D86" w:rsidRDefault="002F67E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7EB" w:rsidRPr="008F3D86" w:rsidRDefault="002F67E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7EB" w:rsidRPr="008F3D86" w:rsidRDefault="002F67E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2F67EB" w:rsidRPr="003A6E4F" w:rsidTr="00FF0FFD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EB" w:rsidRDefault="00DE1958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EB" w:rsidRDefault="002F67E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казатель 1</w:t>
            </w:r>
          </w:p>
          <w:p w:rsidR="002F67EB" w:rsidRDefault="002F67E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</w:t>
            </w:r>
            <w:r w:rsidRPr="00687EB5">
              <w:rPr>
                <w:rFonts w:ascii="Times New Roman" w:hAnsi="Times New Roman"/>
                <w:bCs/>
                <w:lang w:eastAsia="ru-RU"/>
              </w:rPr>
              <w:t>Количество посещений библиотек пользователями</w:t>
            </w:r>
            <w:r w:rsidR="00E5451A">
              <w:rPr>
                <w:rFonts w:ascii="Times New Roman" w:hAnsi="Times New Roman"/>
                <w:bCs/>
                <w:lang w:eastAsia="ru-RU"/>
              </w:rPr>
              <w:t xml:space="preserve"> в год</w:t>
            </w:r>
            <w:r>
              <w:rPr>
                <w:rFonts w:ascii="Times New Roman" w:hAnsi="Times New Roman"/>
                <w:b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7EB" w:rsidRPr="008F3D86" w:rsidRDefault="002F67E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7EB" w:rsidRPr="008F3D86" w:rsidRDefault="002F67E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0B4" w:rsidRDefault="003F60B4" w:rsidP="00057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2F67EB" w:rsidRPr="008F3D86" w:rsidRDefault="003F60B4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(форма </w:t>
            </w:r>
            <w:r w:rsidR="00BF3FC7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6-НК), ведомственная оперативная отчетность</w:t>
            </w:r>
          </w:p>
        </w:tc>
      </w:tr>
      <w:tr w:rsidR="00685709" w:rsidRPr="005379A3" w:rsidTr="00057202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09" w:rsidRPr="005379A3" w:rsidRDefault="00685709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379A3">
              <w:rPr>
                <w:rFonts w:ascii="Times New Roman" w:hAnsi="Times New Roman"/>
                <w:bCs/>
                <w:lang w:eastAsia="ru-RU"/>
              </w:rPr>
              <w:t>2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09" w:rsidRPr="005379A3" w:rsidRDefault="00685709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379A3">
              <w:rPr>
                <w:rFonts w:ascii="Times New Roman" w:hAnsi="Times New Roman"/>
                <w:bCs/>
                <w:lang w:eastAsia="ru-RU"/>
              </w:rPr>
              <w:t>Показатель 2</w:t>
            </w:r>
          </w:p>
          <w:p w:rsidR="00685709" w:rsidRPr="005379A3" w:rsidRDefault="00685709" w:rsidP="00A26328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379A3">
              <w:rPr>
                <w:rFonts w:ascii="Times New Roman" w:hAnsi="Times New Roman"/>
                <w:bCs/>
                <w:lang w:eastAsia="ru-RU"/>
              </w:rPr>
              <w:t>«</w:t>
            </w:r>
            <w:r w:rsidR="00A26328" w:rsidRPr="005379A3">
              <w:rPr>
                <w:rFonts w:ascii="Times New Roman" w:hAnsi="Times New Roman"/>
                <w:bCs/>
                <w:lang w:eastAsia="ru-RU"/>
              </w:rPr>
              <w:t>К</w:t>
            </w:r>
            <w:r w:rsidRPr="005379A3">
              <w:rPr>
                <w:rFonts w:ascii="Times New Roman" w:hAnsi="Times New Roman"/>
                <w:bCs/>
                <w:lang w:eastAsia="ru-RU"/>
              </w:rPr>
              <w:t>оличеств</w:t>
            </w:r>
            <w:r w:rsidR="00A26328" w:rsidRPr="005379A3">
              <w:rPr>
                <w:rFonts w:ascii="Times New Roman" w:hAnsi="Times New Roman"/>
                <w:bCs/>
                <w:lang w:eastAsia="ru-RU"/>
              </w:rPr>
              <w:t>о</w:t>
            </w:r>
            <w:r w:rsidRPr="005379A3">
              <w:rPr>
                <w:rFonts w:ascii="Times New Roman" w:hAnsi="Times New Roman"/>
                <w:bCs/>
                <w:lang w:eastAsia="ru-RU"/>
              </w:rPr>
              <w:t xml:space="preserve"> библиографических записей в сводном электронном каталоге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709" w:rsidRPr="005379A3" w:rsidRDefault="00685709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79A3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709" w:rsidRPr="005379A3" w:rsidRDefault="00685709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79A3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709" w:rsidRPr="005379A3" w:rsidRDefault="00685709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79A3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930B4E" w:rsidRPr="003A6E4F" w:rsidTr="00FF0FFD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4E" w:rsidRDefault="00DE1958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3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4E" w:rsidRDefault="00930B4E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Мероприятие 1.05</w:t>
            </w:r>
          </w:p>
          <w:p w:rsidR="00930B4E" w:rsidRDefault="00930B4E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</w:t>
            </w:r>
            <w:r w:rsidRPr="00930B4E">
              <w:rPr>
                <w:rFonts w:ascii="Times New Roman" w:hAnsi="Times New Roman"/>
                <w:bCs/>
                <w:lang w:eastAsia="ru-RU"/>
              </w:rPr>
              <w:t>Обеспечение сохранности и учет архивных документов; комплектование архивными документами; оказание информационных услу</w:t>
            </w:r>
            <w:r>
              <w:rPr>
                <w:rFonts w:ascii="Times New Roman" w:hAnsi="Times New Roman"/>
                <w:bCs/>
                <w:lang w:eastAsia="ru-RU"/>
              </w:rPr>
              <w:t>г на основе архивных документов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B4E" w:rsidRPr="008F3D86" w:rsidRDefault="00930B4E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B4E" w:rsidRPr="008F3D86" w:rsidRDefault="00930B4E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B4E" w:rsidRPr="008F3D86" w:rsidRDefault="00930B4E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DE1958" w:rsidRPr="003A6E4F" w:rsidTr="00FF0FFD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8" w:rsidRDefault="00DE1958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4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8" w:rsidRDefault="00DE1958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Показатель 1 </w:t>
            </w:r>
          </w:p>
          <w:p w:rsidR="00DE1958" w:rsidRDefault="00DE1958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</w:t>
            </w:r>
            <w:r w:rsidR="003F60B4">
              <w:rPr>
                <w:rFonts w:ascii="Times New Roman" w:hAnsi="Times New Roman"/>
                <w:bCs/>
                <w:lang w:eastAsia="ru-RU"/>
              </w:rPr>
              <w:t>Объем хранимых документов</w:t>
            </w:r>
            <w:r>
              <w:rPr>
                <w:rFonts w:ascii="Times New Roman" w:hAnsi="Times New Roman"/>
                <w:b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958" w:rsidRDefault="003F60B4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958" w:rsidRDefault="00DE1958" w:rsidP="00C1111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958" w:rsidRPr="008F3D86" w:rsidRDefault="00DE1958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DE1958" w:rsidRPr="003A6E4F" w:rsidTr="00057202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8" w:rsidRDefault="00DE1958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5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58" w:rsidRDefault="00DE1958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казатель 2</w:t>
            </w:r>
          </w:p>
          <w:p w:rsidR="00DE1958" w:rsidRDefault="00DE1958" w:rsidP="00E5451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</w:t>
            </w:r>
            <w:r w:rsidRPr="00C1111D">
              <w:rPr>
                <w:rFonts w:ascii="Times New Roman" w:hAnsi="Times New Roman"/>
                <w:bCs/>
                <w:lang w:eastAsia="ru-RU"/>
              </w:rPr>
              <w:t>Количество исполненных запросов</w:t>
            </w:r>
            <w:r w:rsidR="00E5451A">
              <w:rPr>
                <w:rFonts w:ascii="Times New Roman" w:hAnsi="Times New Roman"/>
                <w:bCs/>
                <w:lang w:eastAsia="ru-RU"/>
              </w:rPr>
              <w:t xml:space="preserve"> по документам муниципального архива</w:t>
            </w:r>
            <w:r>
              <w:rPr>
                <w:rFonts w:ascii="Times New Roman" w:hAnsi="Times New Roman"/>
                <w:b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958" w:rsidRDefault="00DE1958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право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958" w:rsidRDefault="00DE1958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958" w:rsidRPr="008F3D86" w:rsidRDefault="00C70740" w:rsidP="00C707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</w:t>
            </w:r>
            <w:r w:rsidR="00DE1958" w:rsidRPr="003A6E4F">
              <w:rPr>
                <w:rFonts w:ascii="Times New Roman" w:hAnsi="Times New Roman"/>
              </w:rPr>
              <w:t>едомственная оперативная отчетность</w:t>
            </w:r>
          </w:p>
        </w:tc>
      </w:tr>
      <w:tr w:rsidR="00DE1958" w:rsidRPr="003A6E4F" w:rsidTr="00FF0FFD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8" w:rsidRDefault="00DE1958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6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8" w:rsidRDefault="00DE1958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казатель 3</w:t>
            </w:r>
          </w:p>
          <w:p w:rsidR="00DE1958" w:rsidRDefault="00DE1958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«Количество документов, принятых на хранение </w:t>
            </w:r>
            <w:r w:rsidR="006D4543">
              <w:rPr>
                <w:rFonts w:ascii="Times New Roman" w:hAnsi="Times New Roman"/>
                <w:bCs/>
                <w:lang w:eastAsia="ru-RU"/>
              </w:rPr>
              <w:t>муниципальным архивом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958" w:rsidRDefault="00DE1958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 хранения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958" w:rsidRDefault="00DE1958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958" w:rsidRDefault="00DE1958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Государственная статистическая отчетность</w:t>
            </w:r>
          </w:p>
          <w:p w:rsidR="00BF3FC7" w:rsidRDefault="00DE1958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(форма № 1)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DE1958" w:rsidRPr="008F3D86" w:rsidRDefault="00DE1958" w:rsidP="00BF3F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  <w:r w:rsidRPr="003A6E4F">
              <w:rPr>
                <w:rFonts w:ascii="Times New Roman" w:hAnsi="Times New Roman"/>
              </w:rPr>
              <w:t>едомственная оперативная отчетность</w:t>
            </w:r>
          </w:p>
        </w:tc>
      </w:tr>
      <w:tr w:rsidR="00AB057C" w:rsidRPr="003A6E4F" w:rsidTr="00FF0FFD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 w:rsidP="00AD06E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7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56483">
              <w:rPr>
                <w:rFonts w:ascii="Times New Roman" w:hAnsi="Times New Roman"/>
                <w:bCs/>
                <w:lang w:eastAsia="ru-RU"/>
              </w:rPr>
              <w:t xml:space="preserve">Мероприятие 1.06 </w:t>
            </w:r>
          </w:p>
          <w:p w:rsidR="00AB057C" w:rsidRDefault="00AB057C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56483">
              <w:rPr>
                <w:rFonts w:ascii="Times New Roman" w:hAnsi="Times New Roman"/>
                <w:bCs/>
                <w:lang w:eastAsia="ru-RU"/>
              </w:rPr>
              <w:t>«Повышение заработной платы работникам  муниципальных учреждений культуры в целях реализации Указа Президента Российской Федерации от 07.05.2012 № 597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AB057C" w:rsidRPr="003A6E4F" w:rsidTr="00FF0FFD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 w:rsidP="00AD06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Показатель 1 </w:t>
            </w:r>
          </w:p>
          <w:p w:rsidR="00AB057C" w:rsidRDefault="00AB057C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56483">
              <w:rPr>
                <w:rFonts w:ascii="Times New Roman" w:hAnsi="Times New Roman"/>
                <w:bCs/>
                <w:lang w:eastAsia="ru-RU"/>
              </w:rPr>
              <w:t>«Средняя численность работников списочного состава муниципальных учреждений культуры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Default="00AB057C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Default="00AB057C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EC3" w:rsidRDefault="009C3EC3" w:rsidP="009C3E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форм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9C3EC3">
              <w:rPr>
                <w:rFonts w:ascii="Times New Roman" w:hAnsi="Times New Roman"/>
                <w:lang w:eastAsia="ru-RU"/>
              </w:rPr>
              <w:t xml:space="preserve"> федерального статистического наблюдения </w:t>
            </w:r>
          </w:p>
          <w:p w:rsidR="00AB057C" w:rsidRPr="008F3D86" w:rsidRDefault="009C3EC3" w:rsidP="009C3E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ЗП-культура</w:t>
            </w:r>
          </w:p>
        </w:tc>
      </w:tr>
      <w:tr w:rsidR="00AB057C" w:rsidRPr="003A6E4F" w:rsidTr="002263F2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2B2A7E" w:rsidRDefault="00AB057C" w:rsidP="00AD06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EA62F4" w:rsidRDefault="00AB057C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Задача 2</w:t>
            </w:r>
          </w:p>
          <w:p w:rsidR="00AB057C" w:rsidRPr="00EA62F4" w:rsidRDefault="00AB057C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>«Поддержка и развитие самодеятельного народного творчества, культурно-досуговой и музейно-выставочной деятельности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AB057C" w:rsidRPr="003A6E4F" w:rsidTr="00FF0FFD">
        <w:trPr>
          <w:trHeight w:val="179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 w:rsidP="00AD06E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0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8F3D86" w:rsidRDefault="00AB057C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AB057C" w:rsidRPr="008F3D86" w:rsidRDefault="00AB057C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Удельный вес населения, участвующего в  культурно-досуговых мероприятиях, проводимых муниципальными учреждениями культуры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57C" w:rsidRPr="003A6E4F" w:rsidRDefault="00AB057C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AB057C" w:rsidRPr="003A6E4F" w:rsidRDefault="00AB057C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Унум = Чнум/Чн х 100, где</w:t>
            </w:r>
          </w:p>
          <w:p w:rsidR="00AB057C" w:rsidRPr="008F3D86" w:rsidRDefault="00AB057C" w:rsidP="008852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Унум - </w:t>
            </w:r>
            <w:r w:rsidRPr="008F3D86">
              <w:rPr>
                <w:rFonts w:ascii="Times New Roman" w:hAnsi="Times New Roman"/>
                <w:lang w:eastAsia="ru-RU"/>
              </w:rPr>
              <w:t>удельный вес населения, участвующего в  культурно-досуговых мероприятиях,</w:t>
            </w:r>
          </w:p>
          <w:p w:rsidR="00AB057C" w:rsidRPr="003A6E4F" w:rsidRDefault="00AB057C" w:rsidP="0088525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Чнум -  численность населения, участвующего в культурно-досуговых мероприятиях,</w:t>
            </w:r>
          </w:p>
          <w:p w:rsidR="00AB057C" w:rsidRPr="008F3D86" w:rsidRDefault="00AB057C" w:rsidP="00FF0F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Чн - среднегодовая численность населения 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57C" w:rsidRPr="008F3D86" w:rsidRDefault="00AB057C" w:rsidP="00642D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Государственная статистическая отчетность (форма №7-НК)</w:t>
            </w:r>
          </w:p>
        </w:tc>
      </w:tr>
      <w:tr w:rsidR="00AB057C" w:rsidRPr="002B2A7E" w:rsidTr="002263F2">
        <w:trPr>
          <w:trHeight w:val="27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EA62F4" w:rsidRDefault="00AB057C" w:rsidP="00AD06E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2B2A7E" w:rsidRDefault="00AB057C" w:rsidP="00EF586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Показатель 2</w:t>
            </w:r>
          </w:p>
          <w:p w:rsidR="00AB057C" w:rsidRPr="002B2A7E" w:rsidRDefault="00AB057C" w:rsidP="00EF586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«Количество проведенных стационарных  выставок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57C" w:rsidRPr="002B2A7E" w:rsidRDefault="00AB057C" w:rsidP="00EF58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57C" w:rsidRPr="002B2A7E" w:rsidRDefault="00AB057C" w:rsidP="00EF58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57C" w:rsidRDefault="00AB057C" w:rsidP="00EF58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A7E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AB057C" w:rsidRPr="002B2A7E" w:rsidRDefault="00AB057C" w:rsidP="00BF3F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</w:rPr>
              <w:t>(форма</w:t>
            </w:r>
            <w:r>
              <w:rPr>
                <w:rFonts w:ascii="Times New Roman" w:hAnsi="Times New Roman"/>
              </w:rPr>
              <w:t xml:space="preserve"> </w:t>
            </w:r>
            <w:r w:rsidRPr="002B2A7E">
              <w:rPr>
                <w:rFonts w:ascii="Times New Roman" w:hAnsi="Times New Roman"/>
              </w:rPr>
              <w:t>№ 8-</w:t>
            </w:r>
            <w:r>
              <w:rPr>
                <w:rFonts w:ascii="Times New Roman" w:hAnsi="Times New Roman"/>
              </w:rPr>
              <w:t>НК</w:t>
            </w:r>
            <w:r w:rsidRPr="002B2A7E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AB057C" w:rsidRPr="003A6E4F" w:rsidTr="00FF0FFD">
        <w:trPr>
          <w:trHeight w:val="26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 w:rsidP="00AD06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 w:rsidP="0072677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казатель 3</w:t>
            </w:r>
          </w:p>
          <w:p w:rsidR="00AB057C" w:rsidRPr="00EA62F4" w:rsidRDefault="00AB057C" w:rsidP="006D454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</w:t>
            </w:r>
            <w:r w:rsidRPr="00DE1958">
              <w:rPr>
                <w:rFonts w:ascii="Times New Roman" w:hAnsi="Times New Roman"/>
                <w:bCs/>
                <w:lang w:eastAsia="ru-RU"/>
              </w:rPr>
              <w:t xml:space="preserve">Количество посещений </w:t>
            </w:r>
            <w:r>
              <w:rPr>
                <w:rFonts w:ascii="Times New Roman" w:hAnsi="Times New Roman"/>
                <w:bCs/>
                <w:lang w:eastAsia="ru-RU"/>
              </w:rPr>
              <w:t>Муниципального бюджетного учреждения культуры</w:t>
            </w:r>
            <w:r w:rsidRPr="00DE1958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lang w:eastAsia="ru-RU"/>
              </w:rPr>
              <w:t>«</w:t>
            </w:r>
            <w:r w:rsidRPr="00DE1958">
              <w:rPr>
                <w:rFonts w:ascii="Times New Roman" w:hAnsi="Times New Roman"/>
                <w:bCs/>
                <w:lang w:eastAsia="ru-RU"/>
              </w:rPr>
              <w:t>Тверской городской музейно-выставочный центр</w:t>
            </w:r>
            <w:r>
              <w:rPr>
                <w:rFonts w:ascii="Times New Roman" w:hAnsi="Times New Roman"/>
                <w:b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57C" w:rsidRPr="002B2A7E" w:rsidRDefault="00AB057C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57C" w:rsidRPr="002B2A7E" w:rsidRDefault="00AB057C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Default="00AB057C" w:rsidP="00885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A7E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AB057C" w:rsidRDefault="00AB057C" w:rsidP="00BF3F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</w:rPr>
              <w:t xml:space="preserve">(форма № </w:t>
            </w:r>
            <w:r>
              <w:rPr>
                <w:rFonts w:ascii="Times New Roman" w:hAnsi="Times New Roman"/>
              </w:rPr>
              <w:t>7-НК</w:t>
            </w:r>
            <w:r w:rsidRPr="002B2A7E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AB057C" w:rsidRPr="003A6E4F" w:rsidTr="002263F2">
        <w:trPr>
          <w:trHeight w:val="120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 w:rsidP="00AD06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EA62F4" w:rsidRDefault="00AB057C" w:rsidP="0072677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 xml:space="preserve">Мероприятие 2.01  </w:t>
            </w:r>
          </w:p>
          <w:p w:rsidR="00AB057C" w:rsidRPr="008F3D86" w:rsidRDefault="00AB057C" w:rsidP="00433D5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Оказание  муниципальных услуг «услуги клубных учреждений,  обучение в творческих коллективах и студиях» в рамках муниципального задания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AB057C" w:rsidRPr="003A6E4F" w:rsidTr="002263F2">
        <w:trPr>
          <w:trHeight w:val="190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 w:rsidP="00AD06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8F3D86" w:rsidRDefault="00AB057C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AB057C" w:rsidRPr="008F3D86" w:rsidRDefault="00AB057C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Количество проведенных  культурно-досуговых мероприятий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Default="00AB057C" w:rsidP="009E5C8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  <w:p w:rsidR="00AB057C" w:rsidRPr="008F3D86" w:rsidRDefault="00AB057C" w:rsidP="009E5C8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57C" w:rsidRPr="008F3D86" w:rsidRDefault="00AB057C" w:rsidP="00F47F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  <w:r w:rsidRPr="003A6E4F">
              <w:rPr>
                <w:rFonts w:ascii="Times New Roman" w:hAnsi="Times New Roman"/>
              </w:rPr>
              <w:br/>
              <w:t>(формы № 7-</w:t>
            </w:r>
            <w:r>
              <w:rPr>
                <w:rFonts w:ascii="Times New Roman" w:hAnsi="Times New Roman"/>
              </w:rPr>
              <w:t>НК</w:t>
            </w:r>
            <w:r w:rsidRPr="003A6E4F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AB057C" w:rsidRPr="003A6E4F" w:rsidTr="002263F2">
        <w:trPr>
          <w:trHeight w:val="187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 w:rsidP="00AD06E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5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8F3D86" w:rsidRDefault="00AB057C" w:rsidP="007267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2</w:t>
            </w:r>
          </w:p>
          <w:p w:rsidR="00AB057C" w:rsidRPr="008F3D86" w:rsidRDefault="00AB057C" w:rsidP="0080020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Число лиц, занимающихся в  творческих коллективах, студиях, творческих объединениях на непрофессиональной основе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57C" w:rsidRPr="008F3D86" w:rsidRDefault="00AB057C" w:rsidP="003E70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  <w:r w:rsidRPr="003A6E4F">
              <w:rPr>
                <w:rFonts w:ascii="Times New Roman" w:hAnsi="Times New Roman"/>
              </w:rPr>
              <w:br/>
              <w:t>(формы № 7-</w:t>
            </w:r>
            <w:r>
              <w:rPr>
                <w:rFonts w:ascii="Times New Roman" w:hAnsi="Times New Roman"/>
              </w:rPr>
              <w:t>НК</w:t>
            </w:r>
            <w:r w:rsidRPr="003A6E4F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AB057C" w:rsidRPr="003A6E4F" w:rsidTr="002263F2">
        <w:trPr>
          <w:trHeight w:val="101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2B2A7E" w:rsidRDefault="00AB057C" w:rsidP="00AD06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8F3D86" w:rsidRDefault="00AB057C" w:rsidP="007267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3</w:t>
            </w:r>
          </w:p>
          <w:p w:rsidR="00AB057C" w:rsidRPr="008F3D86" w:rsidRDefault="00AB057C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Количество творческих формирований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410D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 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57C" w:rsidRPr="008F3D86" w:rsidRDefault="00AB057C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57C" w:rsidRPr="008F3D86" w:rsidRDefault="00AB057C" w:rsidP="003E70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  <w:r w:rsidRPr="003A6E4F">
              <w:rPr>
                <w:rFonts w:ascii="Times New Roman" w:hAnsi="Times New Roman"/>
              </w:rPr>
              <w:br/>
              <w:t>(формы № 7-</w:t>
            </w:r>
            <w:r>
              <w:rPr>
                <w:rFonts w:ascii="Times New Roman" w:hAnsi="Times New Roman"/>
              </w:rPr>
              <w:t>НК</w:t>
            </w:r>
            <w:r w:rsidRPr="003A6E4F">
              <w:rPr>
                <w:rFonts w:ascii="Times New Roman" w:hAnsi="Times New Roman"/>
              </w:rPr>
              <w:t xml:space="preserve">) </w:t>
            </w:r>
          </w:p>
        </w:tc>
      </w:tr>
      <w:tr w:rsidR="00AB057C" w:rsidRPr="003A6E4F" w:rsidTr="002263F2">
        <w:trPr>
          <w:trHeight w:val="91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6F51D3" w:rsidRDefault="00AB057C" w:rsidP="00AD06E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7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6F51D3" w:rsidRDefault="00AB057C" w:rsidP="00E252F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Мероприятие 2.02</w:t>
            </w:r>
          </w:p>
          <w:p w:rsidR="00AB057C" w:rsidRPr="008F3D86" w:rsidRDefault="00AB057C" w:rsidP="0080020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«Оказание муниципальной услуги «музейно-выставочное обслуживание населения» в рамках муниципального задания»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AB057C" w:rsidRPr="002B2A7E" w:rsidTr="002263F2">
        <w:trPr>
          <w:trHeight w:val="48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 w:rsidP="00AD06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2B2A7E" w:rsidRDefault="00AB057C" w:rsidP="00EF586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AB057C" w:rsidRPr="002B2A7E" w:rsidRDefault="00AB057C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«Количество посещений М</w:t>
            </w:r>
            <w:r>
              <w:rPr>
                <w:rFonts w:ascii="Times New Roman" w:hAnsi="Times New Roman"/>
                <w:lang w:eastAsia="ru-RU"/>
              </w:rPr>
              <w:t>униципального бюджетного учреждения культуры</w:t>
            </w:r>
            <w:r w:rsidRPr="002B2A7E">
              <w:rPr>
                <w:rFonts w:ascii="Times New Roman" w:hAnsi="Times New Roman"/>
                <w:lang w:eastAsia="ru-RU"/>
              </w:rPr>
              <w:t xml:space="preserve"> «Тверской городской музейно-выставочный центр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2B2A7E" w:rsidRDefault="00AB057C" w:rsidP="00EF58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57C" w:rsidRPr="002B2A7E" w:rsidRDefault="00AB057C" w:rsidP="00EF58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B057C" w:rsidRPr="002B2A7E" w:rsidRDefault="00AB057C" w:rsidP="00EF58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57C" w:rsidRDefault="00AB057C" w:rsidP="003E7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A7E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AB057C" w:rsidRPr="002B2A7E" w:rsidRDefault="00AB057C" w:rsidP="003E70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</w:rPr>
              <w:t xml:space="preserve">(форма № </w:t>
            </w:r>
            <w:r>
              <w:rPr>
                <w:rFonts w:ascii="Times New Roman" w:hAnsi="Times New Roman"/>
              </w:rPr>
              <w:t>7</w:t>
            </w:r>
            <w:r w:rsidRPr="002B2A7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К</w:t>
            </w:r>
            <w:r w:rsidRPr="002B2A7E">
              <w:rPr>
                <w:rFonts w:ascii="Times New Roman" w:hAnsi="Times New Roman"/>
              </w:rPr>
              <w:t xml:space="preserve">), ведомственная оперативная отчетность </w:t>
            </w:r>
          </w:p>
        </w:tc>
      </w:tr>
      <w:tr w:rsidR="00AB057C" w:rsidRPr="003A6E4F" w:rsidTr="002263F2">
        <w:trPr>
          <w:trHeight w:val="81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57C" w:rsidRDefault="00AB057C" w:rsidP="00AD06E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39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57C" w:rsidRPr="006F51D3" w:rsidRDefault="00AB057C" w:rsidP="00E252F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F51D3">
              <w:rPr>
                <w:rFonts w:ascii="Times New Roman" w:hAnsi="Times New Roman"/>
                <w:bCs/>
                <w:lang w:eastAsia="ru-RU"/>
              </w:rPr>
              <w:t>Ад</w:t>
            </w:r>
            <w:r>
              <w:rPr>
                <w:rFonts w:ascii="Times New Roman" w:hAnsi="Times New Roman"/>
                <w:bCs/>
                <w:lang w:eastAsia="ru-RU"/>
              </w:rPr>
              <w:t>министративное мероприятие 2.03</w:t>
            </w:r>
          </w:p>
          <w:p w:rsidR="00AB057C" w:rsidRPr="006F51D3" w:rsidRDefault="00AB057C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Расширение спектра услуг: организация и проведение культурно-просветительских мероприятий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057C" w:rsidRPr="008F3D86" w:rsidRDefault="00AB057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057C" w:rsidRPr="008F3D86" w:rsidRDefault="00AB057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057C" w:rsidRPr="008F3D86" w:rsidRDefault="00AB057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AB057C" w:rsidRPr="003A6E4F" w:rsidTr="00AD06EA">
        <w:trPr>
          <w:trHeight w:val="57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 w:rsidP="00AD06E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40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8F3D86" w:rsidRDefault="00AB057C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AB057C" w:rsidRPr="008F3D86" w:rsidRDefault="00AB057C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Количество проведенных мероприятий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AB057C" w:rsidRPr="003A6E4F" w:rsidTr="00FF0FFD">
        <w:trPr>
          <w:trHeight w:val="40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 w:rsidP="00AD06E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4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Мероприятие 2.04</w:t>
            </w:r>
          </w:p>
          <w:p w:rsidR="00AB057C" w:rsidRPr="006F51D3" w:rsidRDefault="00AB057C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="00AD06EA" w:rsidRPr="00AD06EA">
              <w:rPr>
                <w:rFonts w:ascii="Times New Roman" w:hAnsi="Times New Roman"/>
                <w:bCs/>
                <w:iCs/>
                <w:lang w:eastAsia="ru-RU"/>
              </w:rPr>
              <w:t>Организация услуг клубных учреждений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AB057C" w:rsidRPr="003A6E4F" w:rsidTr="00FF0FFD">
        <w:trPr>
          <w:trHeight w:val="98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 w:rsidP="00AD06E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4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1</w:t>
            </w:r>
          </w:p>
          <w:p w:rsidR="00AB057C" w:rsidRPr="006F51D3" w:rsidRDefault="00AB057C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D03D3B">
              <w:rPr>
                <w:rFonts w:ascii="Times New Roman" w:hAnsi="Times New Roman"/>
                <w:bCs/>
                <w:iCs/>
                <w:lang w:eastAsia="ru-RU"/>
              </w:rPr>
              <w:t>Число лиц, занимающихся в  творческих коллективах, студиях, творческих объединениях на непрофессиональной основе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2B2A7E" w:rsidRDefault="00AB057C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 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2B2A7E" w:rsidRDefault="00AB057C" w:rsidP="00FF0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B057C" w:rsidRPr="002B2A7E" w:rsidRDefault="00AB057C" w:rsidP="00FF0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6EA" w:rsidRDefault="00AD06EA" w:rsidP="00AD0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A7E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AB057C" w:rsidRPr="002B2A7E" w:rsidRDefault="00AD06EA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</w:rPr>
              <w:t xml:space="preserve">(форма № </w:t>
            </w:r>
            <w:r>
              <w:rPr>
                <w:rFonts w:ascii="Times New Roman" w:hAnsi="Times New Roman"/>
              </w:rPr>
              <w:t>7</w:t>
            </w:r>
            <w:r w:rsidRPr="002B2A7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К</w:t>
            </w:r>
            <w:r w:rsidRPr="002B2A7E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AB057C" w:rsidRPr="003A6E4F" w:rsidTr="00FF0FFD">
        <w:trPr>
          <w:trHeight w:val="63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 w:rsidP="00AD06E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43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2</w:t>
            </w:r>
          </w:p>
          <w:p w:rsidR="00AB057C" w:rsidRPr="006F51D3" w:rsidRDefault="00AB057C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Количество творческих формирований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Default="00AB057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2B2A7E" w:rsidRDefault="00AB057C" w:rsidP="00FF0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B057C" w:rsidRPr="002B2A7E" w:rsidRDefault="00AB057C" w:rsidP="00FF0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6EA" w:rsidRDefault="00AD06EA" w:rsidP="00AD0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A7E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AB057C" w:rsidRPr="002B2A7E" w:rsidRDefault="00AD06EA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</w:rPr>
              <w:t xml:space="preserve">(форма № </w:t>
            </w:r>
            <w:r>
              <w:rPr>
                <w:rFonts w:ascii="Times New Roman" w:hAnsi="Times New Roman"/>
              </w:rPr>
              <w:t>7</w:t>
            </w:r>
            <w:r w:rsidRPr="002B2A7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К</w:t>
            </w:r>
            <w:r w:rsidRPr="002B2A7E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AD06EA" w:rsidRPr="003A6E4F" w:rsidTr="00FF0FFD">
        <w:trPr>
          <w:trHeight w:val="70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EA" w:rsidRDefault="00AD06EA" w:rsidP="00AD06E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44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EA" w:rsidRDefault="00AD06EA" w:rsidP="00AD06E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3</w:t>
            </w:r>
          </w:p>
          <w:p w:rsidR="00AD06EA" w:rsidRDefault="00AD06EA" w:rsidP="00AD06E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AD06EA">
              <w:rPr>
                <w:rFonts w:ascii="Times New Roman" w:hAnsi="Times New Roman"/>
                <w:bCs/>
                <w:iCs/>
                <w:lang w:eastAsia="ru-RU"/>
              </w:rPr>
              <w:t>Количество посетителей мероприятий в год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EA" w:rsidRPr="002B2A7E" w:rsidRDefault="00AD06EA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 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EA" w:rsidRPr="002B2A7E" w:rsidRDefault="00AD06EA" w:rsidP="00FF0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06EA" w:rsidRPr="002B2A7E" w:rsidRDefault="00AD06EA" w:rsidP="00FF0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6EA" w:rsidRPr="002B2A7E" w:rsidRDefault="00AD06EA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</w:t>
            </w:r>
            <w:r w:rsidRPr="002B2A7E">
              <w:rPr>
                <w:rFonts w:ascii="Times New Roman" w:hAnsi="Times New Roman"/>
              </w:rPr>
              <w:t xml:space="preserve">едомственная оперативная отчетность </w:t>
            </w:r>
          </w:p>
        </w:tc>
      </w:tr>
      <w:tr w:rsidR="00AD06EA" w:rsidRPr="003A6E4F" w:rsidTr="00FF0FFD">
        <w:trPr>
          <w:trHeight w:val="98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EA" w:rsidRDefault="00AD06EA" w:rsidP="00AD06E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45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EA" w:rsidRDefault="00AD06EA" w:rsidP="00AD06E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4</w:t>
            </w:r>
          </w:p>
          <w:p w:rsidR="00AD06EA" w:rsidRDefault="00AD06EA" w:rsidP="00AD06E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AD06EA">
              <w:rPr>
                <w:rFonts w:ascii="Times New Roman" w:hAnsi="Times New Roman"/>
                <w:bCs/>
                <w:iCs/>
                <w:lang w:eastAsia="ru-RU"/>
              </w:rPr>
              <w:t>«Количество зрителей на концерных программах муниципальных оркестров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EA" w:rsidRPr="002B2A7E" w:rsidRDefault="00AD06EA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 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EA" w:rsidRPr="002B2A7E" w:rsidRDefault="00AD06EA" w:rsidP="00FF0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06EA" w:rsidRPr="002B2A7E" w:rsidRDefault="00AD06EA" w:rsidP="00FF0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6EA" w:rsidRPr="002B2A7E" w:rsidRDefault="00AD06EA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</w:t>
            </w:r>
            <w:r w:rsidRPr="002B2A7E">
              <w:rPr>
                <w:rFonts w:ascii="Times New Roman" w:hAnsi="Times New Roman"/>
              </w:rPr>
              <w:t xml:space="preserve">едомственная оперативная отчетность </w:t>
            </w:r>
          </w:p>
        </w:tc>
      </w:tr>
      <w:tr w:rsidR="00E46B7B" w:rsidRPr="003A6E4F" w:rsidTr="00BF3FC7">
        <w:trPr>
          <w:trHeight w:val="79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Pr="008F3D86" w:rsidRDefault="00E46B7B" w:rsidP="009C1A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Default="00E46B7B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Мероприятие 2.05</w:t>
            </w:r>
          </w:p>
          <w:p w:rsidR="00E46B7B" w:rsidRPr="006F51D3" w:rsidRDefault="00E46B7B" w:rsidP="00AD06E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AD06EA">
              <w:rPr>
                <w:rFonts w:ascii="Times New Roman" w:hAnsi="Times New Roman"/>
                <w:bCs/>
                <w:iCs/>
                <w:lang w:eastAsia="ru-RU"/>
              </w:rPr>
              <w:t>Музейно-выставочное обслуживание населения, организация и проведение культурно-массовых мероприятий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Default="00E46B7B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Default="00E46B7B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Default="00E46B7B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E46B7B" w:rsidRPr="003A6E4F" w:rsidTr="002263F2">
        <w:trPr>
          <w:trHeight w:val="98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Pr="00293839" w:rsidRDefault="00E46B7B" w:rsidP="009C1A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Default="00E46B7B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1</w:t>
            </w:r>
          </w:p>
          <w:p w:rsidR="00E46B7B" w:rsidRPr="006F51D3" w:rsidRDefault="00E46B7B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Количество проведенных стационарных выставок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Default="00E46B7B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Default="00E46B7B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Default="00E46B7B" w:rsidP="00885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A7E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E46B7B" w:rsidRDefault="00E46B7B" w:rsidP="003E70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</w:rPr>
              <w:t xml:space="preserve">(форма № </w:t>
            </w:r>
            <w:r>
              <w:rPr>
                <w:rFonts w:ascii="Times New Roman" w:hAnsi="Times New Roman"/>
              </w:rPr>
              <w:t>7</w:t>
            </w:r>
            <w:r w:rsidRPr="002B2A7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К</w:t>
            </w:r>
            <w:r w:rsidRPr="002B2A7E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E46B7B" w:rsidRPr="003A6E4F" w:rsidTr="002263F2">
        <w:trPr>
          <w:trHeight w:val="98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Pr="009F2326" w:rsidRDefault="00E46B7B" w:rsidP="009C1A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Default="00E46B7B" w:rsidP="00AD06E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2</w:t>
            </w:r>
          </w:p>
          <w:p w:rsidR="00E46B7B" w:rsidRDefault="00E46B7B" w:rsidP="00AD06E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AD06EA">
              <w:rPr>
                <w:rFonts w:ascii="Times New Roman" w:hAnsi="Times New Roman"/>
                <w:bCs/>
                <w:iCs/>
                <w:lang w:eastAsia="ru-RU"/>
              </w:rPr>
              <w:t>«Количество проведенных культурно-массовых мероприятий в год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Default="00E46B7B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Default="00E46B7B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Default="00E46B7B" w:rsidP="00AD0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A7E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E46B7B" w:rsidRDefault="00E46B7B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</w:rPr>
              <w:t xml:space="preserve">(форма № </w:t>
            </w:r>
            <w:r>
              <w:rPr>
                <w:rFonts w:ascii="Times New Roman" w:hAnsi="Times New Roman"/>
              </w:rPr>
              <w:t>7</w:t>
            </w:r>
            <w:r w:rsidRPr="002B2A7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К</w:t>
            </w:r>
            <w:r w:rsidRPr="002B2A7E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E46B7B" w:rsidRPr="003A6E4F" w:rsidTr="00AD06EA">
        <w:trPr>
          <w:trHeight w:val="98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Default="00E46B7B" w:rsidP="009C1A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Default="00E46B7B" w:rsidP="00AD06E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Мероприятие 2</w:t>
            </w:r>
            <w:r w:rsidRPr="00956483">
              <w:rPr>
                <w:rFonts w:ascii="Times New Roman" w:hAnsi="Times New Roman"/>
                <w:bCs/>
                <w:lang w:eastAsia="ru-RU"/>
              </w:rPr>
              <w:t xml:space="preserve">.06 </w:t>
            </w:r>
          </w:p>
          <w:p w:rsidR="00E46B7B" w:rsidRDefault="00E46B7B" w:rsidP="00AD06E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56483">
              <w:rPr>
                <w:rFonts w:ascii="Times New Roman" w:hAnsi="Times New Roman"/>
                <w:bCs/>
                <w:lang w:eastAsia="ru-RU"/>
              </w:rPr>
              <w:t>«Повышение заработной платы работникам  муниципальных учреждений культуры в целях реализации Указа Президента Российской Федерации от 07.05.2012 № 597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E46B7B" w:rsidRPr="003A6E4F" w:rsidTr="00FF0FFD">
        <w:trPr>
          <w:trHeight w:val="98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Pr="006F51D3" w:rsidRDefault="00E46B7B" w:rsidP="009C1A41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50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Default="00E46B7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Показатель 1 </w:t>
            </w:r>
          </w:p>
          <w:p w:rsidR="00E46B7B" w:rsidRDefault="00E46B7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56483">
              <w:rPr>
                <w:rFonts w:ascii="Times New Roman" w:hAnsi="Times New Roman"/>
                <w:bCs/>
                <w:lang w:eastAsia="ru-RU"/>
              </w:rPr>
              <w:t>«Средняя численность работников списочного состава муниципальных учреждений культуры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Default="00E46B7B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Default="00E46B7B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B7B" w:rsidRDefault="00E46B7B" w:rsidP="009C3E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форм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9C3EC3">
              <w:rPr>
                <w:rFonts w:ascii="Times New Roman" w:hAnsi="Times New Roman"/>
                <w:lang w:eastAsia="ru-RU"/>
              </w:rPr>
              <w:t xml:space="preserve"> федерального статистического наблюдения </w:t>
            </w:r>
          </w:p>
          <w:p w:rsidR="00E46B7B" w:rsidRPr="008F3D86" w:rsidRDefault="00E46B7B" w:rsidP="009C3E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 xml:space="preserve">ЗП-культура </w:t>
            </w:r>
          </w:p>
        </w:tc>
      </w:tr>
      <w:tr w:rsidR="00E46B7B" w:rsidRPr="003A6E4F" w:rsidTr="00FF0FFD">
        <w:trPr>
          <w:trHeight w:val="98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Default="00E46B7B" w:rsidP="009C1A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Pr="006F51D3" w:rsidRDefault="00E46B7B" w:rsidP="00FF0FFD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6F51D3">
              <w:rPr>
                <w:rFonts w:ascii="Times New Roman" w:hAnsi="Times New Roman"/>
                <w:bCs/>
                <w:iCs/>
                <w:lang w:eastAsia="ru-RU"/>
              </w:rPr>
              <w:t xml:space="preserve">Задача 3                                                                         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 xml:space="preserve">                               «</w:t>
            </w:r>
            <w:r w:rsidRPr="006F51D3">
              <w:rPr>
                <w:rFonts w:ascii="Times New Roman" w:hAnsi="Times New Roman"/>
                <w:bCs/>
                <w:iCs/>
                <w:lang w:eastAsia="ru-RU"/>
              </w:rPr>
              <w:t>Развитие художественно-эстетического образования и подготовка кадров в сфере культуры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E46B7B" w:rsidRPr="003A6E4F" w:rsidTr="002263F2">
        <w:trPr>
          <w:trHeight w:val="98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Default="00E46B7B" w:rsidP="009C1A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Pr="008F3D86" w:rsidRDefault="00E46B7B" w:rsidP="006F51D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1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Удельный вес детей и подростков, занимающихся в системе художественно-эстетического образования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7B" w:rsidRPr="003A6E4F" w:rsidRDefault="00E46B7B" w:rsidP="00552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E46B7B" w:rsidRPr="003A6E4F" w:rsidRDefault="00E46B7B" w:rsidP="00552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Узд=Чзд/Чдн х 100, где</w:t>
            </w:r>
          </w:p>
          <w:p w:rsidR="00E46B7B" w:rsidRPr="008F3D86" w:rsidRDefault="00E46B7B" w:rsidP="00642D5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Узд - </w:t>
            </w:r>
            <w:r w:rsidRPr="008F3D86">
              <w:rPr>
                <w:rFonts w:ascii="Times New Roman" w:hAnsi="Times New Roman"/>
                <w:lang w:eastAsia="ru-RU"/>
              </w:rPr>
              <w:t>удельный вес детей и подростков, занимающихся в системе художественно-эстетического образования,</w:t>
            </w:r>
          </w:p>
          <w:p w:rsidR="00E46B7B" w:rsidRPr="003A6E4F" w:rsidRDefault="00E46B7B" w:rsidP="00642D51">
            <w:pPr>
              <w:spacing w:after="0" w:line="240" w:lineRule="auto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Чзд -  численность учащихся детских школ искусств города Твери,</w:t>
            </w:r>
          </w:p>
          <w:p w:rsidR="00E46B7B" w:rsidRPr="008F3D86" w:rsidRDefault="00E46B7B" w:rsidP="009F232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Чдн - численность детского населения от 7 до 15 лет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7B" w:rsidRPr="008F3D86" w:rsidRDefault="00E46B7B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Государственная статистическая отчетность (форма </w:t>
            </w:r>
            <w:r w:rsidRPr="003A6E4F">
              <w:rPr>
                <w:rFonts w:ascii="Times New Roman" w:hAnsi="Times New Roman"/>
              </w:rPr>
              <w:br/>
              <w:t>№ 1-ДМШ), ведомственная оперативная отчетность</w:t>
            </w:r>
          </w:p>
        </w:tc>
      </w:tr>
      <w:tr w:rsidR="00E46B7B" w:rsidRPr="003A6E4F" w:rsidTr="00BF3FC7">
        <w:trPr>
          <w:trHeight w:val="703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Default="00E46B7B" w:rsidP="009C1A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Pr="008F3D86" w:rsidRDefault="00E46B7B" w:rsidP="00C70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2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Доля работников учреждений дополнительного образования, повысивших свою квалификацию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7B" w:rsidRPr="003A6E4F" w:rsidRDefault="00E46B7B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E46B7B" w:rsidRPr="003A6E4F" w:rsidRDefault="00E46B7B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Дрпк= Чрпк/Чр х 100%, где</w:t>
            </w:r>
          </w:p>
          <w:p w:rsidR="00E46B7B" w:rsidRPr="003A6E4F" w:rsidRDefault="00E46B7B" w:rsidP="002F19F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 xml:space="preserve">Дрпк - </w:t>
            </w:r>
            <w:r w:rsidRPr="008F3D86">
              <w:rPr>
                <w:rFonts w:ascii="Times New Roman" w:hAnsi="Times New Roman"/>
                <w:lang w:eastAsia="ru-RU"/>
              </w:rPr>
              <w:t>доля работников учреждений дополнительного образования, повысивших свою квалификацию,</w:t>
            </w:r>
          </w:p>
          <w:p w:rsidR="00E46B7B" w:rsidRPr="003A6E4F" w:rsidRDefault="00E46B7B" w:rsidP="002F19F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 xml:space="preserve">Чрпк - число  работников </w:t>
            </w:r>
            <w:r w:rsidRPr="008F3D86">
              <w:rPr>
                <w:rFonts w:ascii="Times New Roman" w:hAnsi="Times New Roman"/>
                <w:lang w:eastAsia="ru-RU"/>
              </w:rPr>
              <w:t>учреждений дополнительного образования</w:t>
            </w:r>
            <w:r w:rsidRPr="003A6E4F">
              <w:rPr>
                <w:rFonts w:ascii="Times New Roman" w:hAnsi="Times New Roman"/>
              </w:rPr>
              <w:t>, повысивших свою квалификацию,</w:t>
            </w:r>
          </w:p>
          <w:p w:rsidR="00E46B7B" w:rsidRPr="003A6E4F" w:rsidRDefault="00E46B7B" w:rsidP="003E704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 xml:space="preserve">Чр - общая численность работников в учреждениях  дополнительного образования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3A6E4F" w:rsidRDefault="00E46B7B" w:rsidP="006F51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E46B7B" w:rsidRPr="00293839" w:rsidTr="00BF3FC7">
        <w:trPr>
          <w:trHeight w:val="41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Pr="008F3D86" w:rsidRDefault="00E46B7B" w:rsidP="009C1A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Pr="00293839" w:rsidRDefault="00E46B7B" w:rsidP="00031E9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3839">
              <w:rPr>
                <w:rFonts w:ascii="Times New Roman" w:hAnsi="Times New Roman"/>
                <w:lang w:eastAsia="ru-RU"/>
              </w:rPr>
              <w:t xml:space="preserve">Мероприятие 3.01                                                                                         «Оказание </w:t>
            </w:r>
            <w:r w:rsidRPr="008D758F">
              <w:rPr>
                <w:rFonts w:ascii="Times New Roman" w:hAnsi="Times New Roman"/>
                <w:lang w:eastAsia="ru-RU"/>
              </w:rPr>
              <w:t>муниципальной услуг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293839">
              <w:rPr>
                <w:rFonts w:ascii="Times New Roman" w:hAnsi="Times New Roman"/>
                <w:lang w:eastAsia="ru-RU"/>
              </w:rPr>
              <w:t>«предоставление дополнительного образования (по образовательным программам художественно-эстетической направленности, программам спортивной подготовки, общеразвивающим и предпрофессиональным программам)  в учреждениях различных видов и типов, подведомственных управлению по культуре, спорту и делам молодежи администрации города</w:t>
            </w:r>
            <w:r w:rsidRPr="003E704B">
              <w:rPr>
                <w:rFonts w:ascii="Times New Roman" w:hAnsi="Times New Roman"/>
                <w:lang w:eastAsia="ru-RU"/>
              </w:rPr>
              <w:t>»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293839">
              <w:rPr>
                <w:rFonts w:ascii="Times New Roman" w:hAnsi="Times New Roman"/>
                <w:lang w:eastAsia="ru-RU"/>
              </w:rPr>
              <w:t xml:space="preserve"> в рамках муниципального задания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BF3FC7" w:rsidRDefault="00E46B7B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C7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BF3FC7" w:rsidRDefault="00E46B7B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C7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BF3FC7" w:rsidRDefault="00E46B7B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C7"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E46B7B" w:rsidRPr="009F2326" w:rsidTr="002263F2">
        <w:trPr>
          <w:trHeight w:val="86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Pr="008F3D86" w:rsidRDefault="00E46B7B" w:rsidP="009C1A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Pr="009F2326" w:rsidRDefault="00E46B7B" w:rsidP="00C70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  <w:lang w:eastAsia="ru-RU"/>
              </w:rPr>
              <w:t>Показатель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9F2326">
              <w:rPr>
                <w:rFonts w:ascii="Times New Roman" w:hAnsi="Times New Roman"/>
                <w:lang w:eastAsia="ru-RU"/>
              </w:rPr>
              <w:t xml:space="preserve">1                                                                                   «Количество </w:t>
            </w:r>
            <w:r>
              <w:rPr>
                <w:rFonts w:ascii="Times New Roman" w:hAnsi="Times New Roman"/>
                <w:lang w:eastAsia="ru-RU"/>
              </w:rPr>
              <w:t>об</w:t>
            </w:r>
            <w:r w:rsidRPr="009F2326">
              <w:rPr>
                <w:rFonts w:ascii="Times New Roman" w:hAnsi="Times New Roman"/>
                <w:lang w:eastAsia="ru-RU"/>
              </w:rPr>
              <w:t>уча</w:t>
            </w:r>
            <w:r>
              <w:rPr>
                <w:rFonts w:ascii="Times New Roman" w:hAnsi="Times New Roman"/>
                <w:lang w:eastAsia="ru-RU"/>
              </w:rPr>
              <w:t>ю</w:t>
            </w:r>
            <w:r w:rsidRPr="009F2326">
              <w:rPr>
                <w:rFonts w:ascii="Times New Roman" w:hAnsi="Times New Roman"/>
                <w:lang w:eastAsia="ru-RU"/>
              </w:rPr>
              <w:t>щихся в учреждениях дополнительного образования в области культуры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9F2326" w:rsidRDefault="00E46B7B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9F2326" w:rsidRDefault="00E46B7B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9F2326" w:rsidRDefault="00E46B7B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E46B7B" w:rsidRPr="009F2326" w:rsidTr="00BD1B12">
        <w:trPr>
          <w:trHeight w:val="82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Pr="008F3D86" w:rsidRDefault="00E46B7B" w:rsidP="009C1A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6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Pr="00BD1B12" w:rsidRDefault="00E46B7B" w:rsidP="00DB25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1B12">
              <w:rPr>
                <w:rFonts w:ascii="Times New Roman" w:hAnsi="Times New Roman"/>
                <w:lang w:eastAsia="ru-RU"/>
              </w:rPr>
              <w:t>Административное мероприятие 3.02</w:t>
            </w:r>
          </w:p>
          <w:p w:rsidR="00E46B7B" w:rsidRPr="009F2326" w:rsidRDefault="00E46B7B" w:rsidP="00BD1B1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«</w:t>
            </w:r>
            <w:r w:rsidRPr="00BD1B12">
              <w:rPr>
                <w:rFonts w:ascii="Times New Roman" w:hAnsi="Times New Roman"/>
              </w:rPr>
              <w:t>Повышение профессионального мастерства педагогов детских школ искусств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9F2326" w:rsidRDefault="00E46B7B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9F2326" w:rsidRDefault="00E46B7B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9F2326" w:rsidRDefault="00E46B7B" w:rsidP="006F5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E46B7B" w:rsidRPr="003A6E4F" w:rsidTr="002263F2">
        <w:trPr>
          <w:trHeight w:val="84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Pr="008F3D86" w:rsidRDefault="00E46B7B" w:rsidP="009C1A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Default="00E46B7B" w:rsidP="00C70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</w:t>
            </w:r>
            <w:r>
              <w:rPr>
                <w:rFonts w:ascii="Times New Roman" w:hAnsi="Times New Roman"/>
                <w:lang w:eastAsia="ru-RU"/>
              </w:rPr>
              <w:t xml:space="preserve">2 </w:t>
            </w:r>
          </w:p>
          <w:p w:rsidR="00E46B7B" w:rsidRPr="008F3D86" w:rsidRDefault="00E46B7B" w:rsidP="00C70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 xml:space="preserve">Количество специалистов  в сфере дополнительного образования, повысивших свою квалификацию»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E46B7B" w:rsidRPr="003A6E4F" w:rsidTr="002263F2">
        <w:trPr>
          <w:trHeight w:val="11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Pr="008F3D86" w:rsidRDefault="00E46B7B" w:rsidP="009C1A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Default="00E46B7B" w:rsidP="00697F8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Мероприятие 3.03</w:t>
            </w:r>
          </w:p>
          <w:p w:rsidR="00E46B7B" w:rsidRPr="006F51D3" w:rsidRDefault="00E46B7B" w:rsidP="00697F8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Реализация дополнительных образовательных предпрофессиональных программ, общеразвивающих программ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Default="00E46B7B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Default="00E46B7B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Default="00E46B7B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E46B7B" w:rsidRPr="003A6E4F" w:rsidTr="002263F2">
        <w:trPr>
          <w:trHeight w:val="11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Pr="008F3D86" w:rsidRDefault="00E46B7B" w:rsidP="009C1A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Default="00E46B7B" w:rsidP="002D7C3C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1</w:t>
            </w:r>
          </w:p>
          <w:p w:rsidR="00E46B7B" w:rsidRPr="006F51D3" w:rsidRDefault="00E46B7B" w:rsidP="00C70740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9F2326">
              <w:rPr>
                <w:rFonts w:ascii="Times New Roman" w:hAnsi="Times New Roman"/>
                <w:lang w:eastAsia="ru-RU"/>
              </w:rPr>
              <w:t xml:space="preserve">Количество </w:t>
            </w:r>
            <w:r>
              <w:rPr>
                <w:rFonts w:ascii="Times New Roman" w:hAnsi="Times New Roman"/>
                <w:lang w:eastAsia="ru-RU"/>
              </w:rPr>
              <w:t>об</w:t>
            </w:r>
            <w:r w:rsidRPr="009F2326">
              <w:rPr>
                <w:rFonts w:ascii="Times New Roman" w:hAnsi="Times New Roman"/>
                <w:lang w:eastAsia="ru-RU"/>
              </w:rPr>
              <w:t>уча</w:t>
            </w:r>
            <w:r>
              <w:rPr>
                <w:rFonts w:ascii="Times New Roman" w:hAnsi="Times New Roman"/>
                <w:lang w:eastAsia="ru-RU"/>
              </w:rPr>
              <w:t>ю</w:t>
            </w:r>
            <w:r w:rsidRPr="009F2326">
              <w:rPr>
                <w:rFonts w:ascii="Times New Roman" w:hAnsi="Times New Roman"/>
                <w:lang w:eastAsia="ru-RU"/>
              </w:rPr>
              <w:t>щихся</w:t>
            </w:r>
            <w:r>
              <w:rPr>
                <w:rFonts w:ascii="Times New Roman" w:hAnsi="Times New Roman"/>
                <w:lang w:eastAsia="ru-RU"/>
              </w:rPr>
              <w:t xml:space="preserve"> по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предпрофессиональным программам</w:t>
            </w:r>
            <w:r w:rsidRPr="009F2326">
              <w:rPr>
                <w:rFonts w:ascii="Times New Roman" w:hAnsi="Times New Roman"/>
                <w:lang w:eastAsia="ru-RU"/>
              </w:rPr>
              <w:t xml:space="preserve"> в учреждениях дополнительного образования в области культуры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Default="00E46B7B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9F2326" w:rsidRDefault="00E46B7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9F2326" w:rsidRDefault="00E46B7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E46B7B" w:rsidRPr="003A6E4F" w:rsidTr="002263F2">
        <w:trPr>
          <w:trHeight w:val="11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Pr="008F3D86" w:rsidRDefault="00E46B7B" w:rsidP="009C1A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Default="00E46B7B" w:rsidP="002D7C3C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2</w:t>
            </w:r>
          </w:p>
          <w:p w:rsidR="00E46B7B" w:rsidRPr="006F51D3" w:rsidRDefault="00E46B7B" w:rsidP="00C70740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9F2326">
              <w:rPr>
                <w:rFonts w:ascii="Times New Roman" w:hAnsi="Times New Roman"/>
                <w:lang w:eastAsia="ru-RU"/>
              </w:rPr>
              <w:t xml:space="preserve">Количество </w:t>
            </w:r>
            <w:r>
              <w:rPr>
                <w:rFonts w:ascii="Times New Roman" w:hAnsi="Times New Roman"/>
                <w:lang w:eastAsia="ru-RU"/>
              </w:rPr>
              <w:t>об</w:t>
            </w:r>
            <w:r w:rsidRPr="009F2326">
              <w:rPr>
                <w:rFonts w:ascii="Times New Roman" w:hAnsi="Times New Roman"/>
                <w:lang w:eastAsia="ru-RU"/>
              </w:rPr>
              <w:t>уча</w:t>
            </w:r>
            <w:r>
              <w:rPr>
                <w:rFonts w:ascii="Times New Roman" w:hAnsi="Times New Roman"/>
                <w:lang w:eastAsia="ru-RU"/>
              </w:rPr>
              <w:t>ю</w:t>
            </w:r>
            <w:r w:rsidRPr="009F2326">
              <w:rPr>
                <w:rFonts w:ascii="Times New Roman" w:hAnsi="Times New Roman"/>
                <w:lang w:eastAsia="ru-RU"/>
              </w:rPr>
              <w:t>щихся</w:t>
            </w:r>
            <w:r>
              <w:rPr>
                <w:rFonts w:ascii="Times New Roman" w:hAnsi="Times New Roman"/>
                <w:lang w:eastAsia="ru-RU"/>
              </w:rPr>
              <w:t xml:space="preserve"> по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общеразвивающим программам</w:t>
            </w:r>
            <w:r w:rsidRPr="009F2326">
              <w:rPr>
                <w:rFonts w:ascii="Times New Roman" w:hAnsi="Times New Roman"/>
                <w:lang w:eastAsia="ru-RU"/>
              </w:rPr>
              <w:t xml:space="preserve"> в учреждениях дополнительного образования в области культуры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Default="00E46B7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9F2326" w:rsidRDefault="00E46B7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9F2326" w:rsidRDefault="00E46B7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E46B7B" w:rsidRPr="003A6E4F" w:rsidTr="00FF0FFD">
        <w:trPr>
          <w:trHeight w:val="77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Pr="008F3D86" w:rsidRDefault="00E46B7B" w:rsidP="009C1A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Default="00E46B7B" w:rsidP="00E46B7B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E46B7B">
              <w:rPr>
                <w:rFonts w:ascii="Times New Roman" w:hAnsi="Times New Roman"/>
              </w:rPr>
              <w:t xml:space="preserve">Показатель 3 </w:t>
            </w:r>
          </w:p>
          <w:p w:rsidR="00E46B7B" w:rsidRPr="00E46B7B" w:rsidRDefault="00E46B7B" w:rsidP="00E46B7B">
            <w:pPr>
              <w:spacing w:after="0" w:line="240" w:lineRule="auto"/>
              <w:ind w:firstLine="34"/>
              <w:rPr>
                <w:rFonts w:ascii="Times New Roman" w:hAnsi="Times New Roman"/>
                <w:bCs/>
                <w:iCs/>
                <w:lang w:eastAsia="ru-RU"/>
              </w:rPr>
            </w:pPr>
            <w:r w:rsidRPr="00E46B7B">
              <w:rPr>
                <w:rFonts w:ascii="Times New Roman" w:hAnsi="Times New Roman"/>
              </w:rPr>
              <w:t>«Количество обучающихся  по дополнительным предпрофессиональным программам в области искусств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Default="00E46B7B" w:rsidP="009C1A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9F2326" w:rsidRDefault="00E46B7B" w:rsidP="009C1A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9F2326" w:rsidRDefault="00E46B7B" w:rsidP="009C1A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E46B7B" w:rsidRPr="003A6E4F" w:rsidTr="002263F2">
        <w:trPr>
          <w:trHeight w:val="11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Pr="008F3D86" w:rsidRDefault="00E46B7B" w:rsidP="009C1A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Default="00E46B7B" w:rsidP="00E46B7B">
            <w:pPr>
              <w:spacing w:after="0" w:line="240" w:lineRule="auto"/>
              <w:rPr>
                <w:rFonts w:ascii="Times New Roman" w:hAnsi="Times New Roman"/>
              </w:rPr>
            </w:pPr>
            <w:r w:rsidRPr="00E46B7B">
              <w:rPr>
                <w:rFonts w:ascii="Times New Roman" w:hAnsi="Times New Roman"/>
              </w:rPr>
              <w:t xml:space="preserve">Показатель 4 </w:t>
            </w:r>
          </w:p>
          <w:p w:rsidR="00E46B7B" w:rsidRPr="00E46B7B" w:rsidRDefault="00E46B7B" w:rsidP="00E46B7B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E46B7B">
              <w:rPr>
                <w:rFonts w:ascii="Times New Roman" w:hAnsi="Times New Roman"/>
              </w:rPr>
              <w:t>«Количество обучающихся по дополнительным общеразвивающим программам (очная форма, за исключением детей с ограниченными возможностями здоровья (ОВЗ) и детей-инвалидов)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Default="00E46B7B" w:rsidP="009C1A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9F2326" w:rsidRDefault="00E46B7B" w:rsidP="009C1A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9F2326" w:rsidRDefault="00E46B7B" w:rsidP="009C1A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E46B7B" w:rsidRPr="003A6E4F" w:rsidTr="002263F2">
        <w:trPr>
          <w:trHeight w:val="11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Pr="00E84774" w:rsidRDefault="00E46B7B" w:rsidP="009C1A4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3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Default="00E46B7B" w:rsidP="00E46B7B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E46B7B">
              <w:rPr>
                <w:rFonts w:ascii="Times New Roman" w:hAnsi="Times New Roman"/>
              </w:rPr>
              <w:t xml:space="preserve">Показатель 5 </w:t>
            </w:r>
          </w:p>
          <w:p w:rsidR="00E46B7B" w:rsidRPr="00E46B7B" w:rsidRDefault="00E46B7B" w:rsidP="00547A86">
            <w:pPr>
              <w:spacing w:after="0" w:line="240" w:lineRule="auto"/>
              <w:ind w:firstLine="34"/>
              <w:rPr>
                <w:rFonts w:ascii="Times New Roman" w:hAnsi="Times New Roman"/>
                <w:bCs/>
                <w:iCs/>
                <w:lang w:eastAsia="ru-RU"/>
              </w:rPr>
            </w:pPr>
            <w:r w:rsidRPr="00E46B7B">
              <w:rPr>
                <w:rFonts w:ascii="Times New Roman" w:hAnsi="Times New Roman"/>
              </w:rPr>
              <w:t>«Количество обучающихся по дополнительным общеразвивающим программам (Художественная направленность, дети за исключением детей с ограниченными возможностями здоровья (ОВЗ) и детей-инвалидов)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Default="00E46B7B" w:rsidP="009C1A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9F2326" w:rsidRDefault="00E46B7B" w:rsidP="009C1A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9F2326" w:rsidRDefault="00E46B7B" w:rsidP="009C1A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E46B7B" w:rsidRPr="003A6E4F" w:rsidTr="002263F2">
        <w:trPr>
          <w:trHeight w:val="11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Pr="00E84774" w:rsidRDefault="00E46B7B" w:rsidP="009C1A41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64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Default="00E46B7B" w:rsidP="00E46B7B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E46B7B">
              <w:rPr>
                <w:rFonts w:ascii="Times New Roman" w:hAnsi="Times New Roman"/>
              </w:rPr>
              <w:t xml:space="preserve">Показатель 6 </w:t>
            </w:r>
          </w:p>
          <w:p w:rsidR="00E46B7B" w:rsidRPr="00E46B7B" w:rsidRDefault="00E46B7B" w:rsidP="00547A86">
            <w:pPr>
              <w:spacing w:after="0" w:line="240" w:lineRule="auto"/>
              <w:ind w:firstLine="34"/>
              <w:rPr>
                <w:rFonts w:ascii="Times New Roman" w:hAnsi="Times New Roman"/>
                <w:bCs/>
                <w:iCs/>
                <w:lang w:eastAsia="ru-RU"/>
              </w:rPr>
            </w:pPr>
            <w:r w:rsidRPr="00E46B7B">
              <w:rPr>
                <w:rFonts w:ascii="Times New Roman" w:hAnsi="Times New Roman"/>
              </w:rPr>
              <w:t>«Количество обучающихся по дополнительным общеразвивающим программам (дети-инвалиды, очно-заочная форма с применением дистанционных образовательных технологий)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Default="00E46B7B" w:rsidP="009C1A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9F2326" w:rsidRDefault="00E46B7B" w:rsidP="009C1A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9F2326" w:rsidRDefault="00E46B7B" w:rsidP="009C1A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E46B7B" w:rsidRPr="003A6E4F" w:rsidTr="002263F2">
        <w:trPr>
          <w:trHeight w:val="11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Pr="008F3D86" w:rsidRDefault="00E46B7B" w:rsidP="009C1A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Default="00E46B7B" w:rsidP="00E46B7B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E46B7B">
              <w:rPr>
                <w:rFonts w:ascii="Times New Roman" w:hAnsi="Times New Roman"/>
              </w:rPr>
              <w:t xml:space="preserve">Показатель 7 </w:t>
            </w:r>
          </w:p>
          <w:p w:rsidR="00E46B7B" w:rsidRPr="00E46B7B" w:rsidRDefault="00E46B7B" w:rsidP="00547A86">
            <w:pPr>
              <w:spacing w:after="0" w:line="240" w:lineRule="auto"/>
              <w:ind w:firstLine="34"/>
              <w:rPr>
                <w:rFonts w:ascii="Times New Roman" w:hAnsi="Times New Roman"/>
                <w:bCs/>
                <w:iCs/>
                <w:lang w:eastAsia="ru-RU"/>
              </w:rPr>
            </w:pPr>
            <w:r w:rsidRPr="00E46B7B">
              <w:rPr>
                <w:rFonts w:ascii="Times New Roman" w:hAnsi="Times New Roman"/>
              </w:rPr>
              <w:t>«Количество обучающихся  по дополнительным общеобразовательным предпрофессиональным программам в области искусств (Живопись, очная форма с применением дистанционных образовательных технологий, физические лица, имеющие необходимые для освоения соответсвующей образовательной программы творческие способности и физические данные)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Default="00E46B7B" w:rsidP="009C1A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9F2326" w:rsidRDefault="00E46B7B" w:rsidP="009C1A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9F2326" w:rsidRDefault="00E46B7B" w:rsidP="009C1A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E46B7B" w:rsidRPr="003A6E4F" w:rsidTr="00AD06EA">
        <w:trPr>
          <w:trHeight w:val="11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Pr="008F3D86" w:rsidRDefault="00E46B7B" w:rsidP="009C1A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Default="00E46B7B" w:rsidP="00AD06E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56483">
              <w:rPr>
                <w:rFonts w:ascii="Times New Roman" w:hAnsi="Times New Roman"/>
                <w:bCs/>
                <w:lang w:eastAsia="ru-RU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lang w:eastAsia="ru-RU"/>
              </w:rPr>
              <w:t>3.04</w:t>
            </w:r>
            <w:r w:rsidRPr="00956483"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  <w:p w:rsidR="00E46B7B" w:rsidRDefault="00E46B7B" w:rsidP="00AB057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56483">
              <w:rPr>
                <w:rFonts w:ascii="Times New Roman" w:hAnsi="Times New Roman"/>
                <w:bCs/>
                <w:lang w:eastAsia="ru-RU"/>
              </w:rPr>
              <w:t>«</w:t>
            </w:r>
            <w:r w:rsidRPr="00AB057C">
              <w:rPr>
                <w:rFonts w:ascii="Times New Roman" w:hAnsi="Times New Roman"/>
                <w:bCs/>
                <w:lang w:eastAsia="ru-RU"/>
              </w:rPr>
              <w:t>Повышение заработной платы педагогическим работникам  муниципальных учреждений дополнительного образования в целях реализации Указа Президента Российской Федерации от 01.06.2012 № 761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E46B7B" w:rsidRPr="003A6E4F" w:rsidTr="00AD06EA">
        <w:trPr>
          <w:trHeight w:val="11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Pr="008F3D86" w:rsidRDefault="00E46B7B" w:rsidP="009C1A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7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Default="00E46B7B" w:rsidP="00AD06E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Показатель 1 </w:t>
            </w:r>
          </w:p>
          <w:p w:rsidR="00E46B7B" w:rsidRDefault="00E46B7B" w:rsidP="00AD06E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B057C">
              <w:rPr>
                <w:rFonts w:ascii="Times New Roman" w:hAnsi="Times New Roman"/>
                <w:bCs/>
                <w:lang w:eastAsia="ru-RU"/>
              </w:rPr>
              <w:t>«Средняя численность педагогических работников списочного состава муниципальных учреждений дополнительного образования в области культуры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Default="00E46B7B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Default="00E46B7B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B7B" w:rsidRDefault="00E46B7B" w:rsidP="009C3E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форм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9C3EC3">
              <w:rPr>
                <w:rFonts w:ascii="Times New Roman" w:hAnsi="Times New Roman"/>
                <w:lang w:eastAsia="ru-RU"/>
              </w:rPr>
              <w:t xml:space="preserve"> федерального статистического наблюдения </w:t>
            </w:r>
          </w:p>
          <w:p w:rsidR="00E46B7B" w:rsidRPr="008F3D86" w:rsidRDefault="00E46B7B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ЗП-образование</w:t>
            </w:r>
          </w:p>
        </w:tc>
      </w:tr>
      <w:tr w:rsidR="00E46B7B" w:rsidRPr="003A6E4F" w:rsidTr="00BF3FC7">
        <w:trPr>
          <w:trHeight w:val="11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Pr="008F3D86" w:rsidRDefault="00E46B7B" w:rsidP="009C1A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Pr="006F51D3" w:rsidRDefault="00E46B7B" w:rsidP="00547A86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6F51D3">
              <w:rPr>
                <w:rFonts w:ascii="Times New Roman" w:hAnsi="Times New Roman"/>
                <w:bCs/>
                <w:iCs/>
                <w:lang w:eastAsia="ru-RU"/>
              </w:rPr>
              <w:t xml:space="preserve">Задача 4                                                                       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 xml:space="preserve">                               «</w:t>
            </w:r>
            <w:r w:rsidRPr="006F51D3">
              <w:rPr>
                <w:rFonts w:ascii="Times New Roman" w:hAnsi="Times New Roman"/>
                <w:bCs/>
                <w:iCs/>
                <w:lang w:eastAsia="ru-RU"/>
              </w:rPr>
              <w:t>Укрепление и модернизация материально-технической базы муниципальных учреждений культуры и дополнительного образования города Твери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E46B7B" w:rsidRPr="003A6E4F" w:rsidTr="00BF3FC7">
        <w:trPr>
          <w:trHeight w:val="26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Pr="008F3D86" w:rsidRDefault="00E46B7B" w:rsidP="009C1A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Pr="008F3D86" w:rsidRDefault="00E46B7B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1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Доля муниципальных учреждений культуры и дополнительного образования, находящихся в нормативном состоянии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B7B" w:rsidRPr="003A6E4F" w:rsidRDefault="00E46B7B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E46B7B" w:rsidRPr="003A6E4F" w:rsidRDefault="00E46B7B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Дунс=Кунс/Куо х 100, где</w:t>
            </w:r>
          </w:p>
          <w:p w:rsidR="00E46B7B" w:rsidRPr="003A6E4F" w:rsidRDefault="00E46B7B" w:rsidP="0014529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 xml:space="preserve">Дунс - </w:t>
            </w:r>
            <w:r w:rsidRPr="008F3D86">
              <w:rPr>
                <w:rFonts w:ascii="Times New Roman" w:hAnsi="Times New Roman"/>
                <w:lang w:eastAsia="ru-RU"/>
              </w:rPr>
              <w:t>доля муниципальных учреждений культуры и дополнительного образования, находящихся в нормативном состоянии</w:t>
            </w:r>
          </w:p>
          <w:p w:rsidR="00E46B7B" w:rsidRPr="003A6E4F" w:rsidRDefault="00E46B7B" w:rsidP="0014529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 xml:space="preserve">Кунс - количество муниципальных учреждений культуры, находящихся в нормативном состоянии </w:t>
            </w:r>
          </w:p>
          <w:p w:rsidR="00E46B7B" w:rsidRPr="003A6E4F" w:rsidRDefault="00E46B7B" w:rsidP="0014529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Куо - общее количество муниципальных учреждений культуры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3A6E4F" w:rsidRDefault="00E46B7B" w:rsidP="006F51D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E46B7B" w:rsidRPr="003A6E4F" w:rsidTr="002263F2">
        <w:trPr>
          <w:trHeight w:val="169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Pr="00E84774" w:rsidRDefault="00E46B7B" w:rsidP="009C1A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Pr="008F3D86" w:rsidRDefault="00E46B7B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2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Доля муниципальных учреждений культуры и дополнительного образования, в которых оборудование соответствует современным требованиям к техническому оснащению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B7B" w:rsidRPr="003A6E4F" w:rsidRDefault="00E46B7B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E46B7B" w:rsidRDefault="00E46B7B" w:rsidP="009F2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F2326">
              <w:rPr>
                <w:rFonts w:ascii="Times New Roman" w:hAnsi="Times New Roman"/>
                <w:szCs w:val="24"/>
              </w:rPr>
              <w:t>Д</w:t>
            </w:r>
            <w:r w:rsidRPr="009F2326">
              <w:rPr>
                <w:rFonts w:ascii="Times New Roman" w:hAnsi="Times New Roman"/>
              </w:rPr>
              <w:t>уто</w:t>
            </w:r>
            <w:r w:rsidRPr="009F2326">
              <w:rPr>
                <w:rFonts w:ascii="Times New Roman" w:hAnsi="Times New Roman"/>
                <w:szCs w:val="24"/>
                <w:vertAlign w:val="superscript"/>
              </w:rPr>
              <w:t>о</w:t>
            </w:r>
            <w:r w:rsidRPr="009F2326">
              <w:rPr>
                <w:rFonts w:ascii="Times New Roman" w:hAnsi="Times New Roman"/>
                <w:szCs w:val="24"/>
              </w:rPr>
              <w:t>=К</w:t>
            </w:r>
            <w:r w:rsidRPr="009F2326">
              <w:rPr>
                <w:rFonts w:ascii="Times New Roman" w:hAnsi="Times New Roman"/>
              </w:rPr>
              <w:t>уто</w:t>
            </w:r>
            <w:r w:rsidRPr="009F2326">
              <w:rPr>
                <w:rFonts w:ascii="Times New Roman" w:hAnsi="Times New Roman"/>
                <w:szCs w:val="24"/>
                <w:vertAlign w:val="superscript"/>
              </w:rPr>
              <w:t>о</w:t>
            </w:r>
            <w:r w:rsidRPr="009F2326">
              <w:rPr>
                <w:rFonts w:ascii="Times New Roman" w:hAnsi="Times New Roman"/>
                <w:szCs w:val="24"/>
              </w:rPr>
              <w:t>/Куо х 100, где</w:t>
            </w:r>
          </w:p>
          <w:p w:rsidR="00E46B7B" w:rsidRPr="003A6E4F" w:rsidRDefault="00E46B7B" w:rsidP="009F23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Д</w:t>
            </w:r>
            <w:r w:rsidRPr="009F2326">
              <w:rPr>
                <w:rFonts w:ascii="Times New Roman" w:hAnsi="Times New Roman"/>
              </w:rPr>
              <w:t>уто</w:t>
            </w:r>
            <w:r w:rsidRPr="003A6E4F">
              <w:rPr>
                <w:rFonts w:ascii="Times New Roman" w:hAnsi="Times New Roman"/>
                <w:vertAlign w:val="superscript"/>
              </w:rPr>
              <w:t>о</w:t>
            </w:r>
            <w:r w:rsidRPr="003A6E4F">
              <w:rPr>
                <w:rFonts w:ascii="Times New Roman" w:hAnsi="Times New Roman"/>
              </w:rPr>
              <w:t xml:space="preserve">- </w:t>
            </w:r>
            <w:r w:rsidRPr="008F3D86">
              <w:rPr>
                <w:rFonts w:ascii="Times New Roman" w:hAnsi="Times New Roman"/>
                <w:lang w:eastAsia="ru-RU"/>
              </w:rPr>
              <w:t>доля муниципальных учреждений культуры и дополнительного образ</w:t>
            </w:r>
            <w:r>
              <w:rPr>
                <w:rFonts w:ascii="Times New Roman" w:hAnsi="Times New Roman"/>
                <w:lang w:eastAsia="ru-RU"/>
              </w:rPr>
              <w:t>ования</w:t>
            </w:r>
            <w:r w:rsidRPr="008F3D86">
              <w:rPr>
                <w:rFonts w:ascii="Times New Roman" w:hAnsi="Times New Roman"/>
                <w:lang w:eastAsia="ru-RU"/>
              </w:rPr>
              <w:t>, в которых оборудование соответствует современным требованиям к техническому оснащению</w:t>
            </w:r>
          </w:p>
          <w:p w:rsidR="00E46B7B" w:rsidRPr="003A6E4F" w:rsidRDefault="00E46B7B" w:rsidP="0014529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F2326">
              <w:rPr>
                <w:rFonts w:ascii="Times New Roman" w:hAnsi="Times New Roman"/>
              </w:rPr>
              <w:t>Куто</w:t>
            </w:r>
            <w:r w:rsidRPr="009F2326">
              <w:rPr>
                <w:rFonts w:ascii="Times New Roman" w:hAnsi="Times New Roman"/>
                <w:vertAlign w:val="superscript"/>
              </w:rPr>
              <w:t>о</w:t>
            </w:r>
            <w:r w:rsidRPr="003A6E4F">
              <w:rPr>
                <w:rFonts w:ascii="Times New Roman" w:hAnsi="Times New Roman"/>
              </w:rPr>
              <w:t xml:space="preserve"> - количество муниципальных учреждений культуры, в которых оборудование соответствует современным требованиям к техническому оснащению</w:t>
            </w:r>
          </w:p>
          <w:p w:rsidR="00E46B7B" w:rsidRPr="003A6E4F" w:rsidRDefault="00E46B7B" w:rsidP="00B056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 xml:space="preserve">Куо - общее количество муниципальных учреждений культуры 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3A6E4F" w:rsidRDefault="00E46B7B" w:rsidP="006F51D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E46B7B" w:rsidRPr="003A6E4F" w:rsidTr="002263F2">
        <w:trPr>
          <w:trHeight w:val="155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Pr="008F3D86" w:rsidRDefault="00E46B7B" w:rsidP="009C1A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Pr="008F3D86" w:rsidRDefault="00E46B7B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3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Доля муниципальных учреждений культуры и дополнительного образования, которые полностью соответствуют нормам и требованиям противопожарной безопасности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7B" w:rsidRPr="003A6E4F" w:rsidRDefault="00E46B7B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E46B7B" w:rsidRPr="003A6E4F" w:rsidRDefault="00E46B7B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3A6E4F">
              <w:rPr>
                <w:rFonts w:ascii="Times New Roman" w:hAnsi="Times New Roman"/>
              </w:rPr>
              <w:t>Дупб</w:t>
            </w:r>
            <w:r w:rsidRPr="003A6E4F">
              <w:rPr>
                <w:rFonts w:ascii="Times New Roman" w:hAnsi="Times New Roman"/>
                <w:vertAlign w:val="superscript"/>
              </w:rPr>
              <w:t>н</w:t>
            </w:r>
            <w:r w:rsidRPr="003A6E4F">
              <w:rPr>
                <w:rFonts w:ascii="Times New Roman" w:hAnsi="Times New Roman"/>
              </w:rPr>
              <w:t>=Купб</w:t>
            </w:r>
            <w:r w:rsidRPr="003A6E4F">
              <w:rPr>
                <w:rFonts w:ascii="Times New Roman" w:hAnsi="Times New Roman"/>
                <w:vertAlign w:val="superscript"/>
              </w:rPr>
              <w:t>н</w:t>
            </w:r>
            <w:r w:rsidRPr="003A6E4F">
              <w:rPr>
                <w:rFonts w:ascii="Times New Roman" w:hAnsi="Times New Roman"/>
              </w:rPr>
              <w:t>/Куо х 100, где</w:t>
            </w:r>
          </w:p>
          <w:p w:rsidR="00E46B7B" w:rsidRPr="003A6E4F" w:rsidRDefault="00E46B7B" w:rsidP="00B056B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F2326">
              <w:rPr>
                <w:rFonts w:ascii="Times New Roman" w:hAnsi="Times New Roman"/>
              </w:rPr>
              <w:t>Дупб</w:t>
            </w:r>
            <w:r w:rsidRPr="003A6E4F">
              <w:rPr>
                <w:rFonts w:ascii="Times New Roman" w:hAnsi="Times New Roman"/>
                <w:vertAlign w:val="superscript"/>
              </w:rPr>
              <w:t>н</w:t>
            </w:r>
            <w:r w:rsidRPr="003A6E4F">
              <w:rPr>
                <w:rFonts w:ascii="Times New Roman" w:hAnsi="Times New Roman"/>
              </w:rPr>
              <w:t xml:space="preserve"> - </w:t>
            </w:r>
            <w:r w:rsidRPr="008F3D86">
              <w:rPr>
                <w:rFonts w:ascii="Times New Roman" w:hAnsi="Times New Roman"/>
                <w:lang w:eastAsia="ru-RU"/>
              </w:rPr>
              <w:t>доля муниципальных учреждений культуры и дополнительного образования, которые полностью соответствуют нормам и требованиям противопожарной безопасности</w:t>
            </w:r>
          </w:p>
          <w:p w:rsidR="00E46B7B" w:rsidRPr="003A6E4F" w:rsidRDefault="00E46B7B" w:rsidP="00C31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Ку</w:t>
            </w:r>
            <w:r>
              <w:rPr>
                <w:rFonts w:ascii="Times New Roman" w:hAnsi="Times New Roman"/>
              </w:rPr>
              <w:t>пб</w:t>
            </w:r>
            <w:r w:rsidRPr="003A6E4F">
              <w:rPr>
                <w:rFonts w:ascii="Times New Roman" w:hAnsi="Times New Roman"/>
                <w:vertAlign w:val="superscript"/>
              </w:rPr>
              <w:t>о</w:t>
            </w:r>
            <w:r w:rsidRPr="003A6E4F">
              <w:rPr>
                <w:rFonts w:ascii="Times New Roman" w:hAnsi="Times New Roman"/>
              </w:rPr>
              <w:t xml:space="preserve"> - количество муниципальных учреждений культуры, </w:t>
            </w:r>
            <w:r w:rsidRPr="008F3D86">
              <w:rPr>
                <w:rFonts w:ascii="Times New Roman" w:hAnsi="Times New Roman"/>
                <w:lang w:eastAsia="ru-RU"/>
              </w:rPr>
              <w:t>которые полностью соответствуют нормам и требованиям противопожарной безопасности</w:t>
            </w:r>
          </w:p>
          <w:p w:rsidR="00E46B7B" w:rsidRPr="003A6E4F" w:rsidRDefault="00E46B7B" w:rsidP="002D606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 xml:space="preserve">Куо - общее количество муниципальных учреждений культуры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3A6E4F" w:rsidRDefault="00E46B7B" w:rsidP="006F51D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E46B7B" w:rsidRPr="003A6E4F" w:rsidTr="002263F2">
        <w:trPr>
          <w:trHeight w:val="107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Pr="003A6E4F" w:rsidRDefault="00E46B7B" w:rsidP="009C1A4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Pr="008F3D86" w:rsidRDefault="00E46B7B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4.01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Проведение ремонта зданий и помещений муниципальных учреждений культуры и дополнительного образования (в т.ч. установка ограждений, обследование</w:t>
            </w:r>
            <w:r>
              <w:rPr>
                <w:rFonts w:ascii="Times New Roman" w:hAnsi="Times New Roman"/>
                <w:lang w:eastAsia="ru-RU"/>
              </w:rPr>
              <w:t>)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E46B7B" w:rsidRPr="003A6E4F" w:rsidTr="00BF3FC7">
        <w:trPr>
          <w:trHeight w:val="82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Pr="003A6E4F" w:rsidRDefault="00E46B7B" w:rsidP="009C1A4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Pr="008F3D86" w:rsidRDefault="00E46B7B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 1   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 xml:space="preserve">Количество учреждений культуры и </w:t>
            </w:r>
            <w:r>
              <w:rPr>
                <w:rFonts w:ascii="Times New Roman" w:hAnsi="Times New Roman"/>
                <w:lang w:eastAsia="ru-RU"/>
              </w:rPr>
              <w:t>дополнительного образования</w:t>
            </w:r>
            <w:r w:rsidRPr="00605A05">
              <w:rPr>
                <w:rFonts w:ascii="Times New Roman" w:hAnsi="Times New Roman"/>
                <w:lang w:eastAsia="ru-RU"/>
              </w:rPr>
              <w:t>, в</w:t>
            </w:r>
            <w:r w:rsidRPr="008F3D86">
              <w:rPr>
                <w:rFonts w:ascii="Times New Roman" w:hAnsi="Times New Roman"/>
                <w:lang w:eastAsia="ru-RU"/>
              </w:rPr>
              <w:t>которых  проведен ремонт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E46B7B" w:rsidRPr="003A6E4F" w:rsidTr="00FF0FFD">
        <w:trPr>
          <w:trHeight w:val="87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Pr="003A6E4F" w:rsidRDefault="00E46B7B" w:rsidP="009C1A4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Pr="008F3D86" w:rsidRDefault="00E46B7B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4.02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Укрепление  материально</w:t>
            </w:r>
            <w:r>
              <w:rPr>
                <w:rFonts w:ascii="Times New Roman" w:hAnsi="Times New Roman"/>
                <w:lang w:eastAsia="ru-RU"/>
              </w:rPr>
              <w:t xml:space="preserve">-технической базы </w:t>
            </w:r>
            <w:r w:rsidRPr="008F3D86">
              <w:rPr>
                <w:rFonts w:ascii="Times New Roman" w:hAnsi="Times New Roman"/>
                <w:lang w:eastAsia="ru-RU"/>
              </w:rPr>
              <w:t>муниципальных учреждений культуры и дополнительного образования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E46B7B" w:rsidRPr="003A6E4F" w:rsidTr="00FF0FFD">
        <w:trPr>
          <w:trHeight w:val="127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Pr="003A6E4F" w:rsidRDefault="00E46B7B" w:rsidP="009C1A4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Pr="008F3D86" w:rsidRDefault="00E46B7B" w:rsidP="00FF0F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 1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                «</w:t>
            </w:r>
            <w:r w:rsidRPr="008F3D86">
              <w:rPr>
                <w:rFonts w:ascii="Times New Roman" w:hAnsi="Times New Roman"/>
                <w:lang w:eastAsia="ru-RU"/>
              </w:rPr>
              <w:t>Количество муниципальных учреждений культуры и дополнительного образования, в которых проведены мероприятия по совершенствованию материально-технической базы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E46B7B" w:rsidRPr="003A6E4F" w:rsidTr="00FF0FFD">
        <w:trPr>
          <w:trHeight w:val="82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Pr="00E84774" w:rsidRDefault="00E46B7B" w:rsidP="009C1A4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6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Pr="008F3D86" w:rsidRDefault="00E46B7B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4.03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Проведение противопожарных мероприятий в муниципальных учреждениях культуры</w:t>
            </w:r>
            <w:r>
              <w:rPr>
                <w:rFonts w:ascii="Times New Roman" w:hAnsi="Times New Roman"/>
                <w:lang w:eastAsia="ru-RU"/>
              </w:rPr>
              <w:t xml:space="preserve"> и дополнительного образования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E46B7B" w:rsidRPr="003A6E4F" w:rsidTr="00FF0FFD">
        <w:trPr>
          <w:trHeight w:val="110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Pr="00E84774" w:rsidRDefault="00E46B7B" w:rsidP="009C1A4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7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Pr="008F3D86" w:rsidRDefault="00E46B7B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 1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Количество муниципальных учреждений культуры и дополнительного образования, в которых проведены противопожарные мероприяти</w:t>
            </w:r>
            <w:r>
              <w:rPr>
                <w:rFonts w:ascii="Times New Roman" w:hAnsi="Times New Roman"/>
                <w:lang w:eastAsia="ru-RU"/>
              </w:rPr>
              <w:t>я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E46B7B" w:rsidRPr="003A6E4F" w:rsidTr="002263F2">
        <w:trPr>
          <w:trHeight w:val="110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Default="00E46B7B" w:rsidP="009C1A4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8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Default="00E46B7B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Мероприятие 4.0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  <w:p w:rsidR="00E46B7B" w:rsidRPr="008F3D86" w:rsidRDefault="00E46B7B" w:rsidP="00FF0F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Pr="002D7C3C">
              <w:rPr>
                <w:rFonts w:ascii="Times New Roman" w:hAnsi="Times New Roman"/>
                <w:lang w:eastAsia="ru-RU"/>
              </w:rPr>
              <w:t>Адаптация муниципальных учреждений культуры и дополнительного образования и обеспечение доступности услуг в сфере культуры для  инвалидов и других маломобильных групп населения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2D7C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2D7C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2D7C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E46B7B" w:rsidRPr="003A6E4F" w:rsidTr="00FF0FFD">
        <w:trPr>
          <w:trHeight w:val="85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Default="00E46B7B" w:rsidP="009C1A4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9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Pr="008F3D86" w:rsidRDefault="00E46B7B" w:rsidP="00FF0F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 1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Количество муниципальных учреждений культуры и дополнительного образования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r w:rsidRPr="002D7C3C">
              <w:rPr>
                <w:rFonts w:ascii="Times New Roman" w:hAnsi="Times New Roman"/>
                <w:lang w:eastAsia="ru-RU"/>
              </w:rPr>
              <w:t>в которых проведены адаптационные мероприятия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2D7C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2D7C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2D7C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E46B7B" w:rsidRPr="003A6E4F" w:rsidTr="00FF0FFD">
        <w:trPr>
          <w:trHeight w:val="783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Default="00E46B7B" w:rsidP="009C1A4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0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Pr="00E46B7B" w:rsidRDefault="00E46B7B" w:rsidP="00956483">
            <w:pPr>
              <w:pStyle w:val="ConsPlusNormal"/>
              <w:rPr>
                <w:rFonts w:ascii="Times New Roman" w:hAnsi="Times New Roman" w:cs="Times New Roman"/>
              </w:rPr>
            </w:pPr>
            <w:r w:rsidRPr="00E46B7B">
              <w:rPr>
                <w:rFonts w:ascii="Times New Roman" w:hAnsi="Times New Roman" w:cs="Times New Roman"/>
              </w:rPr>
              <w:t>Мероприятие 4.05</w:t>
            </w:r>
          </w:p>
          <w:p w:rsidR="00E46B7B" w:rsidRPr="00E46B7B" w:rsidRDefault="00FF0FFD" w:rsidP="009564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«</w:t>
            </w:r>
            <w:r w:rsidR="00E46B7B" w:rsidRPr="00E46B7B">
              <w:rPr>
                <w:rFonts w:ascii="Times New Roman" w:hAnsi="Times New Roman"/>
              </w:rPr>
              <w:t>Проведение ремонтных работ и укрепление материально-техни</w:t>
            </w:r>
            <w:r>
              <w:rPr>
                <w:rFonts w:ascii="Times New Roman" w:hAnsi="Times New Roman"/>
              </w:rPr>
              <w:t>ческой базы МБУК "МБС г. Твери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E46B7B" w:rsidRPr="003A6E4F" w:rsidTr="00FF0FFD">
        <w:trPr>
          <w:trHeight w:val="73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Default="00E46B7B" w:rsidP="009C1A4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Pr="00E46B7B" w:rsidRDefault="00E46B7B" w:rsidP="00E847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46B7B">
              <w:rPr>
                <w:rFonts w:ascii="Times New Roman" w:hAnsi="Times New Roman"/>
              </w:rPr>
              <w:t>Показатель 1 "Количество библиотек, в которых проведены ремонтные работы и мероприятия по укреплению материально-технической базы"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E46B7B" w:rsidRPr="003A6E4F" w:rsidTr="00E46B7B">
        <w:trPr>
          <w:trHeight w:val="69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Default="00E46B7B" w:rsidP="009C1A4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Pr="00E46B7B" w:rsidRDefault="00E46B7B" w:rsidP="00E46B7B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46B7B">
              <w:rPr>
                <w:rFonts w:ascii="Times New Roman" w:hAnsi="Times New Roman"/>
                <w:bCs/>
                <w:lang w:eastAsia="ru-RU"/>
              </w:rPr>
              <w:t>Подпрограмма 2                                                                                             «Реализация социально значимых проектов в сфере культуры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E46B7B" w:rsidRPr="003A6E4F" w:rsidTr="002D7C3C">
        <w:trPr>
          <w:trHeight w:val="788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Default="00E46B7B" w:rsidP="009C1A4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3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Pr="00E84774" w:rsidRDefault="00E46B7B" w:rsidP="00E46B7B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E84774">
              <w:rPr>
                <w:rFonts w:ascii="Times New Roman" w:hAnsi="Times New Roman"/>
                <w:bCs/>
                <w:iCs/>
                <w:lang w:eastAsia="ru-RU"/>
              </w:rPr>
              <w:t xml:space="preserve">Задача 1                                                                                                          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E84774">
              <w:rPr>
                <w:rFonts w:ascii="Times New Roman" w:hAnsi="Times New Roman"/>
                <w:bCs/>
                <w:iCs/>
                <w:lang w:eastAsia="ru-RU"/>
              </w:rPr>
              <w:t>Обеспечение многообразия художественной, творческой жизни города Твери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E46B7B" w:rsidRPr="003A6E4F" w:rsidTr="002D7C3C">
        <w:trPr>
          <w:trHeight w:val="27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Pr="00E84774" w:rsidRDefault="00E46B7B" w:rsidP="009C1A41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84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Pr="008F3D86" w:rsidRDefault="00E46B7B" w:rsidP="00E847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1 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Удельный вес населения, участвующего в городских культурно-досуговых мероприятиях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070805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B7B" w:rsidRPr="003A6E4F" w:rsidRDefault="00E46B7B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E46B7B" w:rsidRPr="003A6E4F" w:rsidRDefault="00E46B7B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Унум = Чнум/Чн х 100, где</w:t>
            </w:r>
          </w:p>
          <w:p w:rsidR="00E46B7B" w:rsidRPr="008F3D86" w:rsidRDefault="00E46B7B" w:rsidP="009401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Унум - </w:t>
            </w:r>
            <w:r w:rsidRPr="008F3D86">
              <w:rPr>
                <w:rFonts w:ascii="Times New Roman" w:hAnsi="Times New Roman"/>
                <w:lang w:eastAsia="ru-RU"/>
              </w:rPr>
              <w:t>удельный вес населения, участвующего в  городских культурно-досуговых мероприятиях,</w:t>
            </w:r>
          </w:p>
          <w:p w:rsidR="00E46B7B" w:rsidRPr="003A6E4F" w:rsidRDefault="00E46B7B" w:rsidP="009401E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Чнум -  численность населения, участвующего в городских культурно-досуговых мероприятиях,</w:t>
            </w:r>
          </w:p>
          <w:p w:rsidR="00E46B7B" w:rsidRPr="008F3D86" w:rsidRDefault="00E46B7B" w:rsidP="007E54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Чн - сред</w:t>
            </w:r>
            <w:r>
              <w:rPr>
                <w:rFonts w:ascii="Times New Roman" w:hAnsi="Times New Roman"/>
              </w:rPr>
              <w:t xml:space="preserve">негодовая численность населения </w:t>
            </w:r>
            <w:r w:rsidRPr="003A6E4F">
              <w:rPr>
                <w:rFonts w:ascii="Times New Roman" w:hAnsi="Times New Roman"/>
              </w:rPr>
              <w:t>Твери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E46B7B" w:rsidRPr="003A6E4F" w:rsidTr="002263F2">
        <w:trPr>
          <w:trHeight w:val="80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Pr="008F3D86" w:rsidRDefault="00E46B7B" w:rsidP="009C1A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Pr="008F3D86" w:rsidRDefault="00E46B7B" w:rsidP="00F05F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1.01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Организация и проведение культурно-массовых мероприятий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E46B7B" w:rsidRPr="003A6E4F" w:rsidTr="002263F2">
        <w:trPr>
          <w:trHeight w:val="70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Pr="008F3D86" w:rsidRDefault="00E46B7B" w:rsidP="009C1A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Pr="008F3D86" w:rsidRDefault="00E46B7B" w:rsidP="00E847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1 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Количество проведенных культурно-массовых мероприятий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E847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E847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E847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E46B7B" w:rsidRPr="003A6E4F" w:rsidTr="002263F2">
        <w:trPr>
          <w:trHeight w:val="70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Default="00E46B7B" w:rsidP="009C1A4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7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Default="00E46B7B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дминистративное мероприятие </w:t>
            </w:r>
            <w:r w:rsidRPr="008F3D86">
              <w:rPr>
                <w:rFonts w:ascii="Times New Roman" w:hAnsi="Times New Roman"/>
                <w:lang w:eastAsia="ru-RU"/>
              </w:rPr>
              <w:t>1.0</w:t>
            </w:r>
            <w:r>
              <w:rPr>
                <w:rFonts w:ascii="Times New Roman" w:hAnsi="Times New Roman"/>
                <w:lang w:eastAsia="ru-RU"/>
              </w:rPr>
              <w:t xml:space="preserve">2 </w:t>
            </w:r>
          </w:p>
          <w:p w:rsidR="00E46B7B" w:rsidRPr="008F3D86" w:rsidRDefault="00E46B7B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Взаимодействие с учреждениями культуры и искусства, творческими союзами, общественными организациями, расположенными на территории города Твери, в вопросах формирования культурной политики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E46B7B" w:rsidRPr="003A6E4F" w:rsidTr="002263F2">
        <w:trPr>
          <w:trHeight w:val="70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Default="00E46B7B" w:rsidP="009C1A4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8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Default="00E46B7B" w:rsidP="00E5451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Показатель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8F3D86">
              <w:rPr>
                <w:rFonts w:ascii="Times New Roman" w:hAnsi="Times New Roman"/>
                <w:bCs/>
                <w:lang w:eastAsia="ru-RU"/>
              </w:rPr>
              <w:t xml:space="preserve">1 </w:t>
            </w:r>
          </w:p>
          <w:p w:rsidR="00E46B7B" w:rsidRPr="008F3D86" w:rsidRDefault="00E46B7B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 xml:space="preserve">Количество </w:t>
            </w:r>
            <w:r>
              <w:rPr>
                <w:rFonts w:ascii="Times New Roman" w:hAnsi="Times New Roman"/>
                <w:lang w:eastAsia="ru-RU"/>
              </w:rPr>
              <w:t>мероприятий, проведенных совместно с учреждениями культуры и искусства другой ведомственной принадлежности, творческими союзами, общественными организациями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E46B7B" w:rsidRPr="003A6E4F" w:rsidTr="00E46B7B">
        <w:trPr>
          <w:trHeight w:val="76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Pr="00E84774" w:rsidRDefault="00E46B7B" w:rsidP="009C1A41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89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Pr="00E84774" w:rsidRDefault="00E46B7B" w:rsidP="008F3D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4774">
              <w:rPr>
                <w:rFonts w:ascii="Times New Roman" w:hAnsi="Times New Roman"/>
                <w:lang w:eastAsia="ru-RU"/>
              </w:rPr>
              <w:t>Задача 2</w:t>
            </w:r>
          </w:p>
          <w:p w:rsidR="00E46B7B" w:rsidRPr="008F3D86" w:rsidRDefault="00E46B7B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4774">
              <w:rPr>
                <w:rFonts w:ascii="Times New Roman" w:hAnsi="Times New Roman"/>
                <w:lang w:eastAsia="ru-RU"/>
              </w:rPr>
              <w:t>«</w:t>
            </w:r>
            <w:r>
              <w:rPr>
                <w:rFonts w:ascii="Times New Roman" w:hAnsi="Times New Roman"/>
                <w:lang w:eastAsia="ru-RU"/>
              </w:rPr>
              <w:t>Разработка системы внедрения инновационных проектов в сфере культуры</w:t>
            </w:r>
            <w:r w:rsidRPr="00E84774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E46B7B" w:rsidRPr="003A6E4F" w:rsidTr="00E46B7B">
        <w:trPr>
          <w:trHeight w:val="76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Pr="008F3D86" w:rsidRDefault="00E46B7B" w:rsidP="009C1A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Pr="007C46E8" w:rsidRDefault="00E46B7B" w:rsidP="006D4543">
            <w:pPr>
              <w:spacing w:after="0" w:line="240" w:lineRule="auto"/>
              <w:rPr>
                <w:rFonts w:ascii="Times New Roman" w:hAnsi="Times New Roman"/>
              </w:rPr>
            </w:pPr>
            <w:r w:rsidRPr="007C46E8">
              <w:rPr>
                <w:rFonts w:ascii="Times New Roman" w:hAnsi="Times New Roman"/>
              </w:rPr>
              <w:t>Показатель 1</w:t>
            </w:r>
          </w:p>
          <w:p w:rsidR="00E46B7B" w:rsidRPr="007C46E8" w:rsidRDefault="00E46B7B" w:rsidP="00E5451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>«</w:t>
            </w:r>
            <w:r w:rsidRPr="007C46E8">
              <w:rPr>
                <w:rFonts w:ascii="Times New Roman" w:hAnsi="Times New Roman"/>
              </w:rPr>
              <w:t xml:space="preserve">Аналитическая записка о </w:t>
            </w:r>
            <w:r>
              <w:rPr>
                <w:rFonts w:ascii="Times New Roman" w:hAnsi="Times New Roman"/>
              </w:rPr>
              <w:t>творческой активности населения и механизмах совершенствования функционирования системы учреждений культуры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7C46E8" w:rsidRDefault="00E46B7B" w:rsidP="006D4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6E8">
              <w:rPr>
                <w:rFonts w:ascii="Times New Roman" w:hAnsi="Times New Roman"/>
              </w:rPr>
              <w:t>единиц</w:t>
            </w:r>
          </w:p>
          <w:p w:rsidR="00E46B7B" w:rsidRPr="007C46E8" w:rsidRDefault="00E46B7B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</w:tr>
      <w:tr w:rsidR="00E46B7B" w:rsidRPr="003A6E4F" w:rsidTr="00E46B7B">
        <w:trPr>
          <w:trHeight w:val="76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Pr="008F3D86" w:rsidRDefault="00E46B7B" w:rsidP="009C1A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Default="00E46B7B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министративное мероприятие 2</w:t>
            </w:r>
            <w:r w:rsidRPr="008F3D86">
              <w:rPr>
                <w:rFonts w:ascii="Times New Roman" w:hAnsi="Times New Roman"/>
                <w:lang w:eastAsia="ru-RU"/>
              </w:rPr>
              <w:t>.0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  <w:p w:rsidR="00E46B7B" w:rsidRPr="008F3D86" w:rsidRDefault="00E46B7B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Повышение уровня квалификации персонала муниципальных учреждений культуры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E46B7B" w:rsidRPr="003A6E4F" w:rsidTr="00E46B7B">
        <w:trPr>
          <w:trHeight w:val="76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Pr="00E84774" w:rsidRDefault="00E46B7B" w:rsidP="009C1A41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9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Default="00E46B7B" w:rsidP="006D454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Показатель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8F3D86">
              <w:rPr>
                <w:rFonts w:ascii="Times New Roman" w:hAnsi="Times New Roman"/>
                <w:bCs/>
                <w:lang w:eastAsia="ru-RU"/>
              </w:rPr>
              <w:t xml:space="preserve">1 </w:t>
            </w:r>
          </w:p>
          <w:p w:rsidR="00E46B7B" w:rsidRPr="008F3D86" w:rsidRDefault="00E46B7B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 xml:space="preserve">Количество </w:t>
            </w:r>
            <w:r>
              <w:rPr>
                <w:rFonts w:ascii="Times New Roman" w:hAnsi="Times New Roman"/>
                <w:lang w:eastAsia="ru-RU"/>
              </w:rPr>
              <w:t>специалистов в сфере культуры, повысивших свою квалификацию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E46B7B" w:rsidRPr="003A6E4F" w:rsidTr="00E5451A">
        <w:trPr>
          <w:trHeight w:val="76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Pr="008F3D86" w:rsidRDefault="00E46B7B" w:rsidP="009C1A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Default="00E46B7B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министративное мероприятие 2</w:t>
            </w:r>
            <w:r w:rsidRPr="008F3D86">
              <w:rPr>
                <w:rFonts w:ascii="Times New Roman" w:hAnsi="Times New Roman"/>
                <w:lang w:eastAsia="ru-RU"/>
              </w:rPr>
              <w:t>.0</w:t>
            </w:r>
            <w:r>
              <w:rPr>
                <w:rFonts w:ascii="Times New Roman" w:hAnsi="Times New Roman"/>
                <w:lang w:eastAsia="ru-RU"/>
              </w:rPr>
              <w:t xml:space="preserve">2 </w:t>
            </w:r>
          </w:p>
          <w:p w:rsidR="00E46B7B" w:rsidRPr="008F3D86" w:rsidRDefault="00E46B7B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Проведение социологического исследования среди населения с целью определения культурных запросов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E46B7B" w:rsidRPr="003A6E4F" w:rsidTr="00FF0FFD">
        <w:trPr>
          <w:trHeight w:val="76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Pr="008F3D86" w:rsidRDefault="00E46B7B" w:rsidP="009C1A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4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Pr="007C46E8" w:rsidRDefault="00E46B7B" w:rsidP="006D4543">
            <w:pPr>
              <w:spacing w:after="0" w:line="240" w:lineRule="auto"/>
              <w:rPr>
                <w:rFonts w:ascii="Times New Roman" w:hAnsi="Times New Roman"/>
              </w:rPr>
            </w:pPr>
            <w:r w:rsidRPr="007C46E8">
              <w:rPr>
                <w:rFonts w:ascii="Times New Roman" w:hAnsi="Times New Roman"/>
              </w:rPr>
              <w:t>Показатель 1</w:t>
            </w:r>
          </w:p>
          <w:p w:rsidR="00E46B7B" w:rsidRPr="007C46E8" w:rsidRDefault="00E46B7B" w:rsidP="00E5451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>«</w:t>
            </w:r>
            <w:r w:rsidRPr="007C46E8">
              <w:rPr>
                <w:rFonts w:ascii="Times New Roman" w:hAnsi="Times New Roman"/>
              </w:rPr>
              <w:t xml:space="preserve">Аналитическая записка о </w:t>
            </w:r>
            <w:r>
              <w:rPr>
                <w:rFonts w:ascii="Times New Roman" w:hAnsi="Times New Roman"/>
              </w:rPr>
              <w:t xml:space="preserve">состоянии </w:t>
            </w:r>
            <w:r>
              <w:rPr>
                <w:rFonts w:ascii="Times New Roman" w:hAnsi="Times New Roman"/>
                <w:lang w:eastAsia="ru-RU"/>
              </w:rPr>
              <w:t>культурных запросов населения по категориям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7C46E8" w:rsidRDefault="00E46B7B" w:rsidP="006D4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6E8">
              <w:rPr>
                <w:rFonts w:ascii="Times New Roman" w:hAnsi="Times New Roman"/>
              </w:rPr>
              <w:t>единиц</w:t>
            </w:r>
          </w:p>
          <w:p w:rsidR="00E46B7B" w:rsidRPr="007C46E8" w:rsidRDefault="00E46B7B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</w:tr>
      <w:tr w:rsidR="00E46B7B" w:rsidRPr="003A6E4F" w:rsidTr="00FF0FFD">
        <w:trPr>
          <w:trHeight w:val="48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Default="00E46B7B" w:rsidP="009C1A4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5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Pr="00E84774" w:rsidRDefault="00E46B7B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84774">
              <w:rPr>
                <w:rFonts w:ascii="Times New Roman" w:hAnsi="Times New Roman"/>
                <w:bCs/>
                <w:lang w:eastAsia="ru-RU"/>
              </w:rPr>
              <w:t xml:space="preserve">Подпрограмма 3                                                                                               </w:t>
            </w:r>
            <w:r>
              <w:rPr>
                <w:rFonts w:ascii="Times New Roman" w:hAnsi="Times New Roman"/>
                <w:bCs/>
                <w:lang w:eastAsia="ru-RU"/>
              </w:rPr>
              <w:t>«</w:t>
            </w:r>
            <w:r w:rsidRPr="00E84774">
              <w:rPr>
                <w:rFonts w:ascii="Times New Roman" w:hAnsi="Times New Roman"/>
                <w:bCs/>
                <w:lang w:eastAsia="ru-RU"/>
              </w:rPr>
              <w:t>Сохранение культурного наследия города Твери</w:t>
            </w:r>
            <w:r>
              <w:rPr>
                <w:rFonts w:ascii="Times New Roman" w:hAnsi="Times New Roman"/>
                <w:b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E46B7B" w:rsidRPr="003A6E4F" w:rsidTr="00FF0FFD">
        <w:trPr>
          <w:trHeight w:val="83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Default="00E46B7B" w:rsidP="009C1A4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6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Default="00E46B7B" w:rsidP="006D454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E84774">
              <w:rPr>
                <w:rFonts w:ascii="Times New Roman" w:hAnsi="Times New Roman"/>
                <w:bCs/>
                <w:iCs/>
                <w:lang w:eastAsia="ru-RU"/>
              </w:rPr>
              <w:t xml:space="preserve">Задача  1    </w:t>
            </w:r>
          </w:p>
          <w:p w:rsidR="00E46B7B" w:rsidRPr="00E84774" w:rsidRDefault="00E46B7B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BD1B12">
              <w:rPr>
                <w:rFonts w:ascii="Times New Roman" w:hAnsi="Times New Roman"/>
                <w:bCs/>
                <w:iCs/>
                <w:lang w:eastAsia="ru-RU"/>
              </w:rPr>
              <w:t>Разработка предложений по сохранению памятников монументального искусства, являющихся объектами культурного наследия муниципального значения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Default="00E46B7B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Default="00E46B7B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Default="00E46B7B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E46B7B" w:rsidRPr="003A6E4F" w:rsidTr="00FF0FFD">
        <w:trPr>
          <w:trHeight w:val="69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Pr="00E84774" w:rsidRDefault="00E46B7B" w:rsidP="009C1A41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97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Default="00E46B7B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05A05">
              <w:rPr>
                <w:rFonts w:ascii="Times New Roman" w:hAnsi="Times New Roman"/>
                <w:lang w:eastAsia="ru-RU"/>
              </w:rPr>
              <w:t xml:space="preserve">Показатель 1   </w:t>
            </w:r>
          </w:p>
          <w:p w:rsidR="00E46B7B" w:rsidRPr="00E84774" w:rsidRDefault="00E46B7B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Pr="00BD1B12">
              <w:rPr>
                <w:rFonts w:ascii="Times New Roman" w:hAnsi="Times New Roman"/>
                <w:lang w:eastAsia="ru-RU"/>
              </w:rPr>
              <w:t>Количество памятников монументального искусства, расположенных на территории города Твери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E46B7B" w:rsidRPr="003A6E4F" w:rsidTr="00BF3FC7">
        <w:trPr>
          <w:trHeight w:val="85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Pr="008F3D86" w:rsidRDefault="00E46B7B" w:rsidP="009C1A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Pr="00BD1B12" w:rsidRDefault="00E46B7B" w:rsidP="006D4543">
            <w:pPr>
              <w:spacing w:after="0" w:line="240" w:lineRule="auto"/>
              <w:rPr>
                <w:rFonts w:ascii="Times New Roman" w:hAnsi="Times New Roman"/>
                <w:bCs/>
                <w:szCs w:val="28"/>
              </w:rPr>
            </w:pPr>
            <w:r w:rsidRPr="00BD1B12">
              <w:rPr>
                <w:rFonts w:ascii="Times New Roman" w:hAnsi="Times New Roman"/>
                <w:bCs/>
                <w:szCs w:val="28"/>
              </w:rPr>
              <w:t>Административное мероприятие 1.01</w:t>
            </w:r>
          </w:p>
          <w:p w:rsidR="00E46B7B" w:rsidRPr="00E84774" w:rsidRDefault="00E46B7B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szCs w:val="28"/>
              </w:rPr>
              <w:t>«</w:t>
            </w:r>
            <w:r w:rsidRPr="00BD1B12">
              <w:rPr>
                <w:rFonts w:ascii="Times New Roman" w:hAnsi="Times New Roman"/>
                <w:bCs/>
                <w:szCs w:val="28"/>
              </w:rPr>
              <w:t>Мониторинг состояния памятников монументального искусства, мемориальных досок, расположенных на территории города Твери</w:t>
            </w:r>
            <w:r>
              <w:rPr>
                <w:rFonts w:ascii="Times New Roman" w:hAnsi="Times New Roman"/>
                <w:bCs/>
                <w:szCs w:val="28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7C46E8" w:rsidRDefault="00E46B7B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Default="00E46B7B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Default="00E46B7B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E46B7B" w:rsidRPr="003A6E4F" w:rsidTr="00BF3FC7">
        <w:trPr>
          <w:trHeight w:val="69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Pr="008F3D86" w:rsidRDefault="00E46B7B" w:rsidP="009C1A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Default="00E46B7B" w:rsidP="006D454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7C46E8">
              <w:rPr>
                <w:rFonts w:ascii="Times New Roman" w:hAnsi="Times New Roman"/>
                <w:bCs/>
                <w:lang w:eastAsia="ru-RU"/>
              </w:rPr>
              <w:t>Показатель 1</w:t>
            </w:r>
          </w:p>
          <w:p w:rsidR="00E46B7B" w:rsidRPr="00E84774" w:rsidRDefault="00E46B7B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szCs w:val="28"/>
              </w:rPr>
              <w:t>«</w:t>
            </w:r>
            <w:r w:rsidRPr="007C46E8">
              <w:rPr>
                <w:rFonts w:ascii="Times New Roman" w:hAnsi="Times New Roman"/>
                <w:szCs w:val="28"/>
              </w:rPr>
              <w:t>Частота обновления данных в реестре памятников монументального искусства, мемориальных досок</w:t>
            </w:r>
            <w:r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7C46E8" w:rsidRDefault="00E46B7B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</w:t>
            </w:r>
            <w:r w:rsidRPr="007C46E8">
              <w:rPr>
                <w:rFonts w:ascii="Times New Roman" w:hAnsi="Times New Roman"/>
                <w:lang w:eastAsia="ru-RU"/>
              </w:rPr>
              <w:t>аз в год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</w:tr>
      <w:tr w:rsidR="00E46B7B" w:rsidRPr="003A6E4F" w:rsidTr="00E46B7B">
        <w:trPr>
          <w:trHeight w:val="931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Pr="00E84774" w:rsidRDefault="00E46B7B" w:rsidP="006D454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100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Pr="007C46E8" w:rsidRDefault="00E46B7B" w:rsidP="006D454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C46E8">
              <w:rPr>
                <w:rFonts w:ascii="Times New Roman" w:hAnsi="Times New Roman"/>
                <w:bCs/>
              </w:rPr>
              <w:t>Административное мероприятие 1.02</w:t>
            </w:r>
          </w:p>
          <w:p w:rsidR="00E46B7B" w:rsidRPr="007C46E8" w:rsidRDefault="00E46B7B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>«</w:t>
            </w:r>
            <w:r w:rsidRPr="007C46E8">
              <w:rPr>
                <w:rFonts w:ascii="Times New Roman" w:hAnsi="Times New Roman"/>
              </w:rPr>
              <w:t>Систематизация и анализ данных мониторинга состояния  памятников монументального искусства, мемориальных досок, расположенных на территории города Твер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7C46E8" w:rsidRDefault="00E46B7B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Default="00E46B7B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Default="00E46B7B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E46B7B" w:rsidRPr="003A6E4F" w:rsidTr="00E46B7B">
        <w:trPr>
          <w:trHeight w:val="54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Pr="008F3D86" w:rsidRDefault="00E46B7B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Pr="007C46E8" w:rsidRDefault="00E46B7B" w:rsidP="006D4543">
            <w:pPr>
              <w:spacing w:after="0" w:line="240" w:lineRule="auto"/>
              <w:rPr>
                <w:rFonts w:ascii="Times New Roman" w:hAnsi="Times New Roman"/>
              </w:rPr>
            </w:pPr>
            <w:r w:rsidRPr="007C46E8">
              <w:rPr>
                <w:rFonts w:ascii="Times New Roman" w:hAnsi="Times New Roman"/>
              </w:rPr>
              <w:t>Показатель 1</w:t>
            </w:r>
          </w:p>
          <w:p w:rsidR="00E46B7B" w:rsidRPr="007C46E8" w:rsidRDefault="00E46B7B" w:rsidP="006D454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>«</w:t>
            </w:r>
            <w:r w:rsidRPr="007C46E8">
              <w:rPr>
                <w:rFonts w:ascii="Times New Roman" w:hAnsi="Times New Roman"/>
              </w:rPr>
              <w:t>Аналитическая записка о состоянии  памятников монументального искусства, мемориальных досок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7C46E8" w:rsidRDefault="00E46B7B" w:rsidP="006D4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6E8">
              <w:rPr>
                <w:rFonts w:ascii="Times New Roman" w:hAnsi="Times New Roman"/>
              </w:rPr>
              <w:t>единиц</w:t>
            </w:r>
          </w:p>
          <w:p w:rsidR="00E46B7B" w:rsidRPr="007C46E8" w:rsidRDefault="00E46B7B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</w:tr>
      <w:tr w:rsidR="00E46B7B" w:rsidRPr="003A6E4F" w:rsidTr="00E46B7B">
        <w:trPr>
          <w:trHeight w:val="81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Pr="008F3D86" w:rsidRDefault="00E46B7B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Pr="00E84774" w:rsidRDefault="00E46B7B" w:rsidP="006D454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E84774">
              <w:rPr>
                <w:rFonts w:ascii="Times New Roman" w:hAnsi="Times New Roman"/>
                <w:bCs/>
                <w:iCs/>
                <w:lang w:eastAsia="ru-RU"/>
              </w:rPr>
              <w:t xml:space="preserve">Задача 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2 «</w:t>
            </w:r>
            <w:r w:rsidRPr="00E84774">
              <w:rPr>
                <w:rFonts w:ascii="Times New Roman" w:hAnsi="Times New Roman"/>
                <w:bCs/>
                <w:iCs/>
                <w:lang w:eastAsia="ru-RU"/>
              </w:rPr>
              <w:t>Обеспечение сохранности памятников монументального искусства, расположенных на территории города Твери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E46B7B" w:rsidRPr="003A6E4F" w:rsidTr="00FF0FFD">
        <w:trPr>
          <w:trHeight w:val="54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Default="00E46B7B" w:rsidP="002D7C3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3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Pr="00605A05" w:rsidRDefault="00E46B7B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05A05">
              <w:rPr>
                <w:rFonts w:ascii="Times New Roman" w:hAnsi="Times New Roman"/>
                <w:lang w:eastAsia="ru-RU"/>
              </w:rPr>
              <w:t>Показатель 1                                                                                                   «Доля памятников монументального искусства, находящихся в удовлетворительном состоянии, в общем количестве памятников монументального искусства, расположенных на территории города Твери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B7B" w:rsidRDefault="00E46B7B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:rsidR="00E46B7B" w:rsidRPr="008F3D86" w:rsidRDefault="00E46B7B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Дпус= Кпус/Кпо х 100, где</w:t>
            </w:r>
          </w:p>
          <w:p w:rsidR="00E46B7B" w:rsidRPr="008F3D86" w:rsidRDefault="00E46B7B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Дпус - доля памятников монументального искусств, находящихся в удовлетворительном состоянии,</w:t>
            </w:r>
          </w:p>
          <w:p w:rsidR="00E46B7B" w:rsidRDefault="00E46B7B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Кпус - количество памятников, находящихся в удовлетворительном состоянии</w:t>
            </w:r>
            <w:r>
              <w:rPr>
                <w:rFonts w:ascii="Times New Roman" w:hAnsi="Times New Roman"/>
                <w:lang w:eastAsia="ru-RU"/>
              </w:rPr>
              <w:t>,</w:t>
            </w:r>
          </w:p>
          <w:p w:rsidR="00E46B7B" w:rsidRPr="008F3D86" w:rsidRDefault="00E46B7B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Кпо - общее количество памятников на территори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8F3D86">
              <w:rPr>
                <w:rFonts w:ascii="Times New Roman" w:hAnsi="Times New Roman"/>
                <w:lang w:eastAsia="ru-RU"/>
              </w:rPr>
              <w:t>г</w:t>
            </w:r>
            <w:r>
              <w:rPr>
                <w:rFonts w:ascii="Times New Roman" w:hAnsi="Times New Roman"/>
                <w:lang w:eastAsia="ru-RU"/>
              </w:rPr>
              <w:t>орода</w:t>
            </w:r>
            <w:r w:rsidRPr="008F3D86">
              <w:rPr>
                <w:rFonts w:ascii="Times New Roman" w:hAnsi="Times New Roman"/>
                <w:lang w:eastAsia="ru-RU"/>
              </w:rPr>
              <w:t xml:space="preserve"> Твери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E46B7B" w:rsidRPr="003A6E4F" w:rsidTr="00FF0FFD">
        <w:trPr>
          <w:trHeight w:val="54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Default="00E46B7B" w:rsidP="002D7C3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4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Pr="008F3D86" w:rsidRDefault="00E46B7B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Pr="008F3D86">
              <w:rPr>
                <w:rFonts w:ascii="Times New Roman" w:hAnsi="Times New Roman"/>
                <w:lang w:eastAsia="ru-RU"/>
              </w:rPr>
              <w:t xml:space="preserve">.01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Содержание, обслуживание, проведение ремонтно-реставрационных работ (в т.ч. противоаварийные мероприятия) памятников монументального искусства, расположенных на территории города Твери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E46B7B" w:rsidRPr="003A6E4F" w:rsidTr="00FF0FFD">
        <w:trPr>
          <w:trHeight w:val="54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Pr="00E84774" w:rsidRDefault="00E46B7B" w:rsidP="002D7C3C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105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Pr="008F3D86" w:rsidRDefault="00E46B7B" w:rsidP="00E654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1 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Количество объектов, на которых проведены ремонтные работы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E46B7B" w:rsidRPr="003A6E4F" w:rsidTr="00FF0FFD">
        <w:trPr>
          <w:trHeight w:val="54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Pr="008F3D86" w:rsidRDefault="00E46B7B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Pr="008F3D86" w:rsidRDefault="00E46B7B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Pr="008F3D86">
              <w:rPr>
                <w:rFonts w:ascii="Times New Roman" w:hAnsi="Times New Roman"/>
                <w:lang w:eastAsia="ru-RU"/>
              </w:rPr>
              <w:t xml:space="preserve">.02                               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                «</w:t>
            </w:r>
            <w:r w:rsidRPr="008F3D86">
              <w:rPr>
                <w:rFonts w:ascii="Times New Roman" w:hAnsi="Times New Roman"/>
                <w:lang w:eastAsia="ru-RU"/>
              </w:rPr>
              <w:t>Изготовление, установка и содержание мемориальных досок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E46B7B" w:rsidRPr="003A6E4F" w:rsidTr="00FF0FFD">
        <w:trPr>
          <w:trHeight w:val="8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Pr="008F3D86" w:rsidRDefault="00E46B7B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7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B" w:rsidRPr="008F3D86" w:rsidRDefault="00E46B7B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1 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Количество изготовленных и установленных мемориальных досок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7B" w:rsidRPr="008F3D86" w:rsidRDefault="00E46B7B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</w:tbl>
    <w:p w:rsidR="00EE4303" w:rsidRDefault="00EE4303" w:rsidP="00487E29">
      <w:pPr>
        <w:spacing w:after="0" w:line="240" w:lineRule="auto"/>
      </w:pPr>
    </w:p>
    <w:p w:rsidR="00CA7003" w:rsidRDefault="00CA7003" w:rsidP="00487E29">
      <w:pPr>
        <w:spacing w:after="0" w:line="240" w:lineRule="auto"/>
      </w:pPr>
    </w:p>
    <w:p w:rsidR="00FF0FFD" w:rsidRDefault="00FF0FFD" w:rsidP="00487E29">
      <w:pPr>
        <w:spacing w:after="0" w:line="240" w:lineRule="auto"/>
      </w:pPr>
    </w:p>
    <w:p w:rsidR="00CA7003" w:rsidRDefault="00CA7003" w:rsidP="00487E29">
      <w:pPr>
        <w:spacing w:after="0" w:line="240" w:lineRule="auto"/>
      </w:pPr>
    </w:p>
    <w:p w:rsidR="00BD7B9F" w:rsidRPr="00ED0D74" w:rsidRDefault="00576A7C" w:rsidP="00487E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BD7B9F" w:rsidRPr="00ED0D74">
        <w:rPr>
          <w:rFonts w:ascii="Times New Roman" w:hAnsi="Times New Roman"/>
          <w:sz w:val="24"/>
          <w:szCs w:val="24"/>
        </w:rPr>
        <w:t xml:space="preserve">ачальник управления по культуре, спорту </w:t>
      </w:r>
    </w:p>
    <w:p w:rsidR="00BD7B9F" w:rsidRPr="00ED0D74" w:rsidRDefault="00BD7B9F" w:rsidP="00487E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0D74">
        <w:rPr>
          <w:rFonts w:ascii="Times New Roman" w:hAnsi="Times New Roman"/>
          <w:sz w:val="24"/>
          <w:szCs w:val="24"/>
        </w:rPr>
        <w:t xml:space="preserve">и делам молодежи администрации города Твери </w:t>
      </w:r>
      <w:r w:rsidRPr="00ED0D74">
        <w:rPr>
          <w:rFonts w:ascii="Times New Roman" w:hAnsi="Times New Roman"/>
          <w:sz w:val="24"/>
          <w:szCs w:val="24"/>
        </w:rPr>
        <w:tab/>
      </w:r>
      <w:r w:rsidRPr="00ED0D74">
        <w:rPr>
          <w:rFonts w:ascii="Times New Roman" w:hAnsi="Times New Roman"/>
          <w:sz w:val="24"/>
          <w:szCs w:val="24"/>
        </w:rPr>
        <w:tab/>
      </w:r>
      <w:r w:rsidRPr="00ED0D74">
        <w:rPr>
          <w:rFonts w:ascii="Times New Roman" w:hAnsi="Times New Roman"/>
          <w:sz w:val="24"/>
          <w:szCs w:val="24"/>
        </w:rPr>
        <w:tab/>
      </w:r>
      <w:r w:rsidRPr="00ED0D74">
        <w:rPr>
          <w:rFonts w:ascii="Times New Roman" w:hAnsi="Times New Roman"/>
          <w:sz w:val="24"/>
          <w:szCs w:val="24"/>
        </w:rPr>
        <w:tab/>
      </w:r>
      <w:r w:rsidRPr="00ED0D74">
        <w:rPr>
          <w:rFonts w:ascii="Times New Roman" w:hAnsi="Times New Roman"/>
          <w:sz w:val="24"/>
          <w:szCs w:val="24"/>
        </w:rPr>
        <w:tab/>
      </w:r>
      <w:r w:rsidRPr="00ED0D74">
        <w:rPr>
          <w:rFonts w:ascii="Times New Roman" w:hAnsi="Times New Roman"/>
          <w:sz w:val="24"/>
          <w:szCs w:val="24"/>
        </w:rPr>
        <w:tab/>
      </w:r>
      <w:r w:rsidRPr="00ED0D74">
        <w:rPr>
          <w:rFonts w:ascii="Times New Roman" w:hAnsi="Times New Roman"/>
          <w:sz w:val="24"/>
          <w:szCs w:val="24"/>
        </w:rPr>
        <w:tab/>
      </w:r>
      <w:r w:rsidR="00CA7003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 w:rsidR="004627FC">
        <w:rPr>
          <w:rFonts w:ascii="Times New Roman" w:hAnsi="Times New Roman"/>
          <w:sz w:val="24"/>
          <w:szCs w:val="24"/>
        </w:rPr>
        <w:tab/>
      </w:r>
      <w:r w:rsidR="00576A7C">
        <w:rPr>
          <w:rFonts w:ascii="Times New Roman" w:hAnsi="Times New Roman"/>
          <w:sz w:val="24"/>
          <w:szCs w:val="24"/>
        </w:rPr>
        <w:tab/>
      </w:r>
      <w:r w:rsidR="004627FC">
        <w:rPr>
          <w:rFonts w:ascii="Times New Roman" w:hAnsi="Times New Roman"/>
          <w:sz w:val="24"/>
          <w:szCs w:val="24"/>
        </w:rPr>
        <w:tab/>
      </w:r>
      <w:r w:rsidR="00CA7003">
        <w:rPr>
          <w:rFonts w:ascii="Times New Roman" w:hAnsi="Times New Roman"/>
          <w:sz w:val="24"/>
          <w:szCs w:val="24"/>
        </w:rPr>
        <w:t xml:space="preserve">      М.Е. Соколов</w:t>
      </w:r>
    </w:p>
    <w:sectPr w:rsidR="00BD7B9F" w:rsidRPr="00ED0D74" w:rsidSect="00727AE5">
      <w:headerReference w:type="default" r:id="rId7"/>
      <w:pgSz w:w="16838" w:h="11906" w:orient="landscape"/>
      <w:pgMar w:top="708" w:right="1134" w:bottom="567" w:left="1134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5D3" w:rsidRDefault="001A75D3" w:rsidP="00403515">
      <w:pPr>
        <w:spacing w:after="0" w:line="240" w:lineRule="auto"/>
      </w:pPr>
      <w:r>
        <w:separator/>
      </w:r>
    </w:p>
  </w:endnote>
  <w:endnote w:type="continuationSeparator" w:id="0">
    <w:p w:rsidR="001A75D3" w:rsidRDefault="001A75D3" w:rsidP="00403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5D3" w:rsidRDefault="001A75D3" w:rsidP="00403515">
      <w:pPr>
        <w:spacing w:after="0" w:line="240" w:lineRule="auto"/>
      </w:pPr>
      <w:r>
        <w:separator/>
      </w:r>
    </w:p>
  </w:footnote>
  <w:footnote w:type="continuationSeparator" w:id="0">
    <w:p w:rsidR="001A75D3" w:rsidRDefault="001A75D3" w:rsidP="00403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6EA" w:rsidRPr="00727AE5" w:rsidRDefault="00AD06EA">
    <w:pPr>
      <w:pStyle w:val="a3"/>
      <w:jc w:val="center"/>
      <w:rPr>
        <w:rFonts w:ascii="Times New Roman" w:hAnsi="Times New Roman"/>
      </w:rPr>
    </w:pPr>
    <w:r w:rsidRPr="00727AE5">
      <w:rPr>
        <w:rFonts w:ascii="Times New Roman" w:hAnsi="Times New Roman"/>
      </w:rPr>
      <w:fldChar w:fldCharType="begin"/>
    </w:r>
    <w:r w:rsidRPr="00727AE5">
      <w:rPr>
        <w:rFonts w:ascii="Times New Roman" w:hAnsi="Times New Roman"/>
      </w:rPr>
      <w:instrText xml:space="preserve"> PAGE   \* MERGEFORMAT </w:instrText>
    </w:r>
    <w:r w:rsidRPr="00727AE5">
      <w:rPr>
        <w:rFonts w:ascii="Times New Roman" w:hAnsi="Times New Roman"/>
      </w:rPr>
      <w:fldChar w:fldCharType="separate"/>
    </w:r>
    <w:r w:rsidR="0092131A">
      <w:rPr>
        <w:rFonts w:ascii="Times New Roman" w:hAnsi="Times New Roman"/>
        <w:noProof/>
      </w:rPr>
      <w:t>1</w:t>
    </w:r>
    <w:r w:rsidRPr="00727AE5">
      <w:rPr>
        <w:rFonts w:ascii="Times New Roman" w:hAnsi="Times New Roman"/>
      </w:rPr>
      <w:fldChar w:fldCharType="end"/>
    </w:r>
  </w:p>
  <w:p w:rsidR="00AD06EA" w:rsidRDefault="00AD06E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E29"/>
    <w:rsid w:val="0000458B"/>
    <w:rsid w:val="00015682"/>
    <w:rsid w:val="00022979"/>
    <w:rsid w:val="00031E9F"/>
    <w:rsid w:val="00046D83"/>
    <w:rsid w:val="000501E8"/>
    <w:rsid w:val="00057202"/>
    <w:rsid w:val="00061175"/>
    <w:rsid w:val="00070805"/>
    <w:rsid w:val="00075D06"/>
    <w:rsid w:val="00081C36"/>
    <w:rsid w:val="000A173E"/>
    <w:rsid w:val="000A19F8"/>
    <w:rsid w:val="000C245E"/>
    <w:rsid w:val="000C4F40"/>
    <w:rsid w:val="000C6FD3"/>
    <w:rsid w:val="000E14A1"/>
    <w:rsid w:val="000E1C31"/>
    <w:rsid w:val="00145291"/>
    <w:rsid w:val="001579B8"/>
    <w:rsid w:val="00164778"/>
    <w:rsid w:val="001704BA"/>
    <w:rsid w:val="00174D4E"/>
    <w:rsid w:val="00175833"/>
    <w:rsid w:val="0017775C"/>
    <w:rsid w:val="00183BA3"/>
    <w:rsid w:val="00183E92"/>
    <w:rsid w:val="001904D8"/>
    <w:rsid w:val="001A75D3"/>
    <w:rsid w:val="001B094C"/>
    <w:rsid w:val="001D3411"/>
    <w:rsid w:val="001E5555"/>
    <w:rsid w:val="00204579"/>
    <w:rsid w:val="0021053E"/>
    <w:rsid w:val="00216348"/>
    <w:rsid w:val="002263F2"/>
    <w:rsid w:val="00230B11"/>
    <w:rsid w:val="00234711"/>
    <w:rsid w:val="00236667"/>
    <w:rsid w:val="002368CB"/>
    <w:rsid w:val="00237CF5"/>
    <w:rsid w:val="00243EFC"/>
    <w:rsid w:val="00247A99"/>
    <w:rsid w:val="002566BE"/>
    <w:rsid w:val="00281D94"/>
    <w:rsid w:val="002858B4"/>
    <w:rsid w:val="00293839"/>
    <w:rsid w:val="002B1695"/>
    <w:rsid w:val="002B2A7E"/>
    <w:rsid w:val="002D606C"/>
    <w:rsid w:val="002D7C3C"/>
    <w:rsid w:val="002E74A4"/>
    <w:rsid w:val="002F19F6"/>
    <w:rsid w:val="002F67EB"/>
    <w:rsid w:val="00306797"/>
    <w:rsid w:val="003175BD"/>
    <w:rsid w:val="003226C4"/>
    <w:rsid w:val="003237AD"/>
    <w:rsid w:val="003303D3"/>
    <w:rsid w:val="003305D7"/>
    <w:rsid w:val="00341819"/>
    <w:rsid w:val="00354C9E"/>
    <w:rsid w:val="0035546B"/>
    <w:rsid w:val="00356DEC"/>
    <w:rsid w:val="00381A81"/>
    <w:rsid w:val="003A6E4F"/>
    <w:rsid w:val="003B16B0"/>
    <w:rsid w:val="003C0637"/>
    <w:rsid w:val="003D56E1"/>
    <w:rsid w:val="003E36F7"/>
    <w:rsid w:val="003E704B"/>
    <w:rsid w:val="003F60B4"/>
    <w:rsid w:val="00403515"/>
    <w:rsid w:val="00403686"/>
    <w:rsid w:val="00410D0E"/>
    <w:rsid w:val="00414440"/>
    <w:rsid w:val="00433D52"/>
    <w:rsid w:val="004627FC"/>
    <w:rsid w:val="00473260"/>
    <w:rsid w:val="00473886"/>
    <w:rsid w:val="00475D45"/>
    <w:rsid w:val="004806C6"/>
    <w:rsid w:val="00487E29"/>
    <w:rsid w:val="004906E3"/>
    <w:rsid w:val="00497765"/>
    <w:rsid w:val="004A6E0C"/>
    <w:rsid w:val="004E0FA5"/>
    <w:rsid w:val="005204E1"/>
    <w:rsid w:val="00530948"/>
    <w:rsid w:val="005379A3"/>
    <w:rsid w:val="00547A86"/>
    <w:rsid w:val="005525D2"/>
    <w:rsid w:val="00576A7C"/>
    <w:rsid w:val="00586EB6"/>
    <w:rsid w:val="005A105E"/>
    <w:rsid w:val="005A6E29"/>
    <w:rsid w:val="005B1A52"/>
    <w:rsid w:val="005B2141"/>
    <w:rsid w:val="005D5A18"/>
    <w:rsid w:val="005F14D8"/>
    <w:rsid w:val="005F19F5"/>
    <w:rsid w:val="005F472B"/>
    <w:rsid w:val="00605A05"/>
    <w:rsid w:val="00622BA2"/>
    <w:rsid w:val="00642D51"/>
    <w:rsid w:val="0064403B"/>
    <w:rsid w:val="00652CD6"/>
    <w:rsid w:val="0065656B"/>
    <w:rsid w:val="006841D8"/>
    <w:rsid w:val="00685709"/>
    <w:rsid w:val="00687EB5"/>
    <w:rsid w:val="00697F8A"/>
    <w:rsid w:val="006B5FE6"/>
    <w:rsid w:val="006D4543"/>
    <w:rsid w:val="006D752C"/>
    <w:rsid w:val="006E5D5D"/>
    <w:rsid w:val="006F51D3"/>
    <w:rsid w:val="00703A85"/>
    <w:rsid w:val="0072655E"/>
    <w:rsid w:val="0072677D"/>
    <w:rsid w:val="00727AE5"/>
    <w:rsid w:val="00767DB4"/>
    <w:rsid w:val="007736A8"/>
    <w:rsid w:val="00775D9D"/>
    <w:rsid w:val="0078436D"/>
    <w:rsid w:val="007C46E8"/>
    <w:rsid w:val="007D6057"/>
    <w:rsid w:val="007D7571"/>
    <w:rsid w:val="007E5452"/>
    <w:rsid w:val="007E57FE"/>
    <w:rsid w:val="0080020B"/>
    <w:rsid w:val="008168F9"/>
    <w:rsid w:val="0081746C"/>
    <w:rsid w:val="008225A0"/>
    <w:rsid w:val="008405E6"/>
    <w:rsid w:val="008500D8"/>
    <w:rsid w:val="008730E4"/>
    <w:rsid w:val="0087765B"/>
    <w:rsid w:val="008851C7"/>
    <w:rsid w:val="00885256"/>
    <w:rsid w:val="0089025A"/>
    <w:rsid w:val="008A53E9"/>
    <w:rsid w:val="008B4651"/>
    <w:rsid w:val="008C39D5"/>
    <w:rsid w:val="008D4D1E"/>
    <w:rsid w:val="008D758F"/>
    <w:rsid w:val="008F212B"/>
    <w:rsid w:val="008F3D86"/>
    <w:rsid w:val="008F4B94"/>
    <w:rsid w:val="009112C1"/>
    <w:rsid w:val="0092131A"/>
    <w:rsid w:val="00930B4E"/>
    <w:rsid w:val="00934F66"/>
    <w:rsid w:val="00935CE6"/>
    <w:rsid w:val="009401E0"/>
    <w:rsid w:val="0094231F"/>
    <w:rsid w:val="009505F3"/>
    <w:rsid w:val="00954082"/>
    <w:rsid w:val="00956483"/>
    <w:rsid w:val="00963001"/>
    <w:rsid w:val="00971006"/>
    <w:rsid w:val="00992C5C"/>
    <w:rsid w:val="009A306D"/>
    <w:rsid w:val="009A4C41"/>
    <w:rsid w:val="009B1752"/>
    <w:rsid w:val="009B23EC"/>
    <w:rsid w:val="009C191A"/>
    <w:rsid w:val="009C3EC3"/>
    <w:rsid w:val="009C6971"/>
    <w:rsid w:val="009D45C7"/>
    <w:rsid w:val="009E1631"/>
    <w:rsid w:val="009E5C82"/>
    <w:rsid w:val="009F2326"/>
    <w:rsid w:val="009F3AFD"/>
    <w:rsid w:val="00A26328"/>
    <w:rsid w:val="00A44EFB"/>
    <w:rsid w:val="00A5722A"/>
    <w:rsid w:val="00A57811"/>
    <w:rsid w:val="00A72AF6"/>
    <w:rsid w:val="00AA12AD"/>
    <w:rsid w:val="00AB057C"/>
    <w:rsid w:val="00AB385C"/>
    <w:rsid w:val="00AB4395"/>
    <w:rsid w:val="00AD06EA"/>
    <w:rsid w:val="00AD6C8A"/>
    <w:rsid w:val="00B0022D"/>
    <w:rsid w:val="00B03330"/>
    <w:rsid w:val="00B056B8"/>
    <w:rsid w:val="00B07E13"/>
    <w:rsid w:val="00B41AA0"/>
    <w:rsid w:val="00B519A6"/>
    <w:rsid w:val="00B87C9B"/>
    <w:rsid w:val="00BC20E6"/>
    <w:rsid w:val="00BC3D56"/>
    <w:rsid w:val="00BD1B12"/>
    <w:rsid w:val="00BD7B9F"/>
    <w:rsid w:val="00BE3767"/>
    <w:rsid w:val="00BF3FC7"/>
    <w:rsid w:val="00BF6183"/>
    <w:rsid w:val="00C1111D"/>
    <w:rsid w:val="00C133E4"/>
    <w:rsid w:val="00C31421"/>
    <w:rsid w:val="00C34B2E"/>
    <w:rsid w:val="00C702C9"/>
    <w:rsid w:val="00C70740"/>
    <w:rsid w:val="00CA4386"/>
    <w:rsid w:val="00CA4683"/>
    <w:rsid w:val="00CA7003"/>
    <w:rsid w:val="00CB2492"/>
    <w:rsid w:val="00CC5475"/>
    <w:rsid w:val="00CE2775"/>
    <w:rsid w:val="00D007BC"/>
    <w:rsid w:val="00D03D3B"/>
    <w:rsid w:val="00D23399"/>
    <w:rsid w:val="00D27DF3"/>
    <w:rsid w:val="00D62777"/>
    <w:rsid w:val="00D72B6B"/>
    <w:rsid w:val="00D80C6F"/>
    <w:rsid w:val="00D94608"/>
    <w:rsid w:val="00DB2502"/>
    <w:rsid w:val="00DC5C54"/>
    <w:rsid w:val="00DC6433"/>
    <w:rsid w:val="00DD54CF"/>
    <w:rsid w:val="00DE1958"/>
    <w:rsid w:val="00E037E4"/>
    <w:rsid w:val="00E068D4"/>
    <w:rsid w:val="00E15822"/>
    <w:rsid w:val="00E2464E"/>
    <w:rsid w:val="00E252F6"/>
    <w:rsid w:val="00E46B7B"/>
    <w:rsid w:val="00E5451A"/>
    <w:rsid w:val="00E649D2"/>
    <w:rsid w:val="00E6547A"/>
    <w:rsid w:val="00E74003"/>
    <w:rsid w:val="00E84774"/>
    <w:rsid w:val="00EA5457"/>
    <w:rsid w:val="00EA62F4"/>
    <w:rsid w:val="00EC00E8"/>
    <w:rsid w:val="00EC1EBA"/>
    <w:rsid w:val="00EC3B98"/>
    <w:rsid w:val="00ED0D74"/>
    <w:rsid w:val="00ED53F8"/>
    <w:rsid w:val="00EE4303"/>
    <w:rsid w:val="00EF39BC"/>
    <w:rsid w:val="00EF4C3D"/>
    <w:rsid w:val="00EF5867"/>
    <w:rsid w:val="00F05FFB"/>
    <w:rsid w:val="00F10C1A"/>
    <w:rsid w:val="00F17BFB"/>
    <w:rsid w:val="00F24D1C"/>
    <w:rsid w:val="00F319E8"/>
    <w:rsid w:val="00F354D1"/>
    <w:rsid w:val="00F47FC5"/>
    <w:rsid w:val="00F54BC9"/>
    <w:rsid w:val="00F92A97"/>
    <w:rsid w:val="00F9778F"/>
    <w:rsid w:val="00FA25EB"/>
    <w:rsid w:val="00FC61A7"/>
    <w:rsid w:val="00FC6681"/>
    <w:rsid w:val="00FD26AE"/>
    <w:rsid w:val="00FD7E37"/>
    <w:rsid w:val="00FE2064"/>
    <w:rsid w:val="00FE23AA"/>
    <w:rsid w:val="00FF0FFD"/>
    <w:rsid w:val="00FF7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5:docId w15:val="{449A2249-F86C-48ED-A552-A64758B94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2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03515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40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03515"/>
    <w:rPr>
      <w:rFonts w:cs="Times New Roman"/>
    </w:rPr>
  </w:style>
  <w:style w:type="paragraph" w:customStyle="1" w:styleId="ConsNormal">
    <w:name w:val="ConsNormal"/>
    <w:uiPriority w:val="99"/>
    <w:rsid w:val="00356DEC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552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525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6483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30F9D-34D3-4700-BF3E-F71F5C66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870</Words>
  <Characters>22062</Characters>
  <Application>Microsoft Office Word</Application>
  <DocSecurity>4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Жариков Павел Михайлович</cp:lastModifiedBy>
  <cp:revision>2</cp:revision>
  <cp:lastPrinted>2017-09-30T10:11:00Z</cp:lastPrinted>
  <dcterms:created xsi:type="dcterms:W3CDTF">2017-10-18T13:58:00Z</dcterms:created>
  <dcterms:modified xsi:type="dcterms:W3CDTF">2017-10-18T13:58:00Z</dcterms:modified>
</cp:coreProperties>
</file>